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CB0FB7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CB0FB7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lang w:val="bg-BG" w:eastAsia="bg-BG"/>
        </w:rPr>
        <w:t xml:space="preserve">ДВАДЕСЕТ И ДЕВЕТИ РАЙОН </w:t>
      </w:r>
      <w:r w:rsidRPr="00CB0FB7">
        <w:rPr>
          <w:rStyle w:val="FontStyle11"/>
          <w:lang w:eastAsia="bg-BG"/>
        </w:rPr>
        <w:t xml:space="preserve">- </w:t>
      </w:r>
      <w:r w:rsidRPr="00CB0FB7">
        <w:rPr>
          <w:rStyle w:val="FontStyle11"/>
          <w:lang w:val="bg-BG" w:eastAsia="bg-BG"/>
        </w:rPr>
        <w:t>ХАСКОВСКИ</w:t>
      </w:r>
    </w:p>
    <w:p w14:paraId="18AA430D" w14:textId="77777777" w:rsidR="001633AF" w:rsidRPr="00CB0FB7" w:rsidRDefault="00DF00B4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CB0FB7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793421D1" w:rsidR="001633AF" w:rsidRPr="003E3960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spacing w:val="60"/>
          <w:lang w:val="bg-BG" w:eastAsia="bg-BG"/>
        </w:rPr>
        <w:t>ПРОТО</w:t>
      </w:r>
      <w:r w:rsidRPr="00CB0FB7">
        <w:rPr>
          <w:rStyle w:val="FontStyle11"/>
          <w:lang w:val="bg-BG" w:eastAsia="bg-BG"/>
        </w:rPr>
        <w:t>КО</w:t>
      </w:r>
      <w:r w:rsidRPr="00CB0FB7">
        <w:rPr>
          <w:rStyle w:val="FontStyle11"/>
          <w:spacing w:val="60"/>
          <w:lang w:val="bg-BG" w:eastAsia="bg-BG"/>
        </w:rPr>
        <w:t xml:space="preserve">Л </w:t>
      </w:r>
      <w:r w:rsidRPr="00CB0FB7">
        <w:rPr>
          <w:rStyle w:val="FontStyle11"/>
          <w:lang w:eastAsia="bg-BG"/>
        </w:rPr>
        <w:t xml:space="preserve">№ </w:t>
      </w:r>
      <w:r w:rsidR="003E3960">
        <w:rPr>
          <w:rStyle w:val="FontStyle11"/>
          <w:lang w:eastAsia="bg-BG"/>
        </w:rPr>
        <w:t>1</w:t>
      </w:r>
      <w:r w:rsidR="003107E0">
        <w:rPr>
          <w:rStyle w:val="FontStyle11"/>
          <w:lang w:val="bg-BG" w:eastAsia="bg-BG"/>
        </w:rPr>
        <w:t>8</w:t>
      </w:r>
    </w:p>
    <w:p w14:paraId="168FE04D" w14:textId="1A7CDD52" w:rsidR="000D64E7" w:rsidRPr="00CB0FB7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        </w:t>
      </w:r>
      <w:r w:rsidRPr="00CB0FB7">
        <w:rPr>
          <w:rFonts w:ascii="Times New Roman" w:eastAsia="Times New Roman" w:hAnsi="Times New Roman" w:cs="Times New Roman"/>
        </w:rPr>
        <w:t>Днес</w:t>
      </w:r>
      <w:r w:rsidRPr="00CB0FB7">
        <w:rPr>
          <w:rFonts w:ascii="Times New Roman" w:eastAsia="Times New Roman" w:hAnsi="Times New Roman" w:cs="Times New Roman"/>
          <w:b/>
        </w:rPr>
        <w:t xml:space="preserve">, </w:t>
      </w:r>
      <w:r w:rsidR="003107E0">
        <w:rPr>
          <w:rFonts w:ascii="Times New Roman" w:eastAsia="Times New Roman" w:hAnsi="Times New Roman" w:cs="Times New Roman"/>
        </w:rPr>
        <w:t>02</w:t>
      </w:r>
      <w:r w:rsidR="00B71986" w:rsidRPr="00CB0FB7">
        <w:rPr>
          <w:rFonts w:ascii="Times New Roman" w:eastAsia="Times New Roman" w:hAnsi="Times New Roman" w:cs="Times New Roman"/>
        </w:rPr>
        <w:t>.0</w:t>
      </w:r>
      <w:r w:rsidR="003107E0">
        <w:rPr>
          <w:rFonts w:ascii="Times New Roman" w:eastAsia="Times New Roman" w:hAnsi="Times New Roman" w:cs="Times New Roman"/>
        </w:rPr>
        <w:t>4</w:t>
      </w:r>
      <w:r w:rsidR="00B71986" w:rsidRPr="00CB0FB7">
        <w:rPr>
          <w:rFonts w:ascii="Times New Roman" w:eastAsia="Times New Roman" w:hAnsi="Times New Roman" w:cs="Times New Roman"/>
        </w:rPr>
        <w:t>.202</w:t>
      </w:r>
      <w:r w:rsidR="007C5C15" w:rsidRPr="00CB0FB7">
        <w:rPr>
          <w:rFonts w:ascii="Times New Roman" w:eastAsia="Times New Roman" w:hAnsi="Times New Roman" w:cs="Times New Roman"/>
        </w:rPr>
        <w:t>6</w:t>
      </w:r>
      <w:r w:rsidRPr="00CB0FB7">
        <w:rPr>
          <w:rFonts w:ascii="Times New Roman" w:eastAsia="Times New Roman" w:hAnsi="Times New Roman" w:cs="Times New Roman"/>
        </w:rPr>
        <w:t xml:space="preserve">г., в </w:t>
      </w:r>
      <w:r w:rsidR="009A7B46" w:rsidRPr="00CB0FB7">
        <w:rPr>
          <w:rFonts w:ascii="Times New Roman" w:eastAsia="Times New Roman" w:hAnsi="Times New Roman" w:cs="Times New Roman"/>
          <w:lang w:val="en-US"/>
        </w:rPr>
        <w:t>1</w:t>
      </w:r>
      <w:r w:rsidR="003E3960">
        <w:rPr>
          <w:rFonts w:ascii="Times New Roman" w:eastAsia="Times New Roman" w:hAnsi="Times New Roman" w:cs="Times New Roman"/>
        </w:rPr>
        <w:t>7</w:t>
      </w:r>
      <w:r w:rsidRPr="00CB0FB7">
        <w:rPr>
          <w:rFonts w:ascii="Times New Roman" w:eastAsia="Times New Roman" w:hAnsi="Times New Roman" w:cs="Times New Roman"/>
        </w:rPr>
        <w:t>.</w:t>
      </w:r>
      <w:r w:rsidR="003E3960">
        <w:rPr>
          <w:rFonts w:ascii="Times New Roman" w:eastAsia="Times New Roman" w:hAnsi="Times New Roman" w:cs="Times New Roman"/>
        </w:rPr>
        <w:t>30</w:t>
      </w:r>
      <w:r w:rsidRPr="00CB0FB7">
        <w:rPr>
          <w:rFonts w:ascii="Times New Roman" w:eastAsia="Times New Roman" w:hAnsi="Times New Roman" w:cs="Times New Roman"/>
        </w:rPr>
        <w:t xml:space="preserve"> часа</w:t>
      </w:r>
      <w:r w:rsidRPr="00CB0FB7">
        <w:rPr>
          <w:rFonts w:ascii="Times New Roman" w:eastAsia="Times New Roman" w:hAnsi="Times New Roman" w:cs="Times New Roman"/>
          <w:lang w:val="en-US"/>
        </w:rPr>
        <w:t>,</w:t>
      </w:r>
      <w:r w:rsidRPr="00CB0FB7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CB0FB7">
        <w:rPr>
          <w:rFonts w:ascii="Times New Roman" w:eastAsia="Times New Roman" w:hAnsi="Times New Roman" w:cs="Times New Roman"/>
        </w:rPr>
        <w:t xml:space="preserve">, </w:t>
      </w:r>
      <w:r w:rsidR="0097248C" w:rsidRPr="00CB0FB7">
        <w:rPr>
          <w:rFonts w:ascii="Times New Roman" w:eastAsia="Times New Roman" w:hAnsi="Times New Roman" w:cs="Times New Roman"/>
        </w:rPr>
        <w:t xml:space="preserve"> п.</w:t>
      </w:r>
      <w:r w:rsidR="00A64ECB" w:rsidRPr="00CB0FB7">
        <w:rPr>
          <w:rFonts w:ascii="Times New Roman" w:eastAsia="Times New Roman" w:hAnsi="Times New Roman" w:cs="Times New Roman"/>
        </w:rPr>
        <w:t xml:space="preserve"> </w:t>
      </w:r>
      <w:r w:rsidR="0097248C" w:rsidRPr="00CB0FB7">
        <w:rPr>
          <w:rFonts w:ascii="Times New Roman" w:eastAsia="Times New Roman" w:hAnsi="Times New Roman" w:cs="Times New Roman"/>
        </w:rPr>
        <w:t>к.</w:t>
      </w:r>
      <w:r w:rsidR="007C5C15" w:rsidRPr="00CB0FB7">
        <w:rPr>
          <w:rFonts w:ascii="Times New Roman" w:eastAsia="Times New Roman" w:hAnsi="Times New Roman" w:cs="Times New Roman"/>
        </w:rPr>
        <w:t xml:space="preserve"> </w:t>
      </w:r>
      <w:r w:rsidR="00A64ECB" w:rsidRPr="00CB0FB7">
        <w:rPr>
          <w:rFonts w:ascii="Times New Roman" w:eastAsia="Times New Roman" w:hAnsi="Times New Roman" w:cs="Times New Roman"/>
        </w:rPr>
        <w:t>6300,</w:t>
      </w:r>
      <w:r w:rsidR="007C5C15" w:rsidRPr="00CB0FB7">
        <w:rPr>
          <w:rFonts w:ascii="Times New Roman" w:eastAsia="Times New Roman" w:hAnsi="Times New Roman" w:cs="Times New Roman"/>
        </w:rPr>
        <w:t xml:space="preserve"> </w:t>
      </w:r>
      <w:r w:rsidR="0097248C" w:rsidRPr="00CB0FB7">
        <w:rPr>
          <w:rFonts w:ascii="Times New Roman" w:eastAsia="Times New Roman" w:hAnsi="Times New Roman" w:cs="Times New Roman"/>
        </w:rPr>
        <w:t>ул. „Драгома</w:t>
      </w:r>
      <w:r w:rsidR="00165B0C" w:rsidRPr="00CB0FB7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CB0FB7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CB0FB7">
        <w:rPr>
          <w:rStyle w:val="FontStyle12"/>
          <w:rFonts w:eastAsia="Times New Roman"/>
        </w:rPr>
        <w:t xml:space="preserve">, </w:t>
      </w:r>
      <w:r w:rsidRPr="00CB0FB7">
        <w:rPr>
          <w:rStyle w:val="FontStyle12"/>
          <w:lang w:eastAsia="bg-BG"/>
        </w:rPr>
        <w:t xml:space="preserve">се проведе заседание на </w:t>
      </w:r>
      <w:r w:rsidRPr="00CB0FB7">
        <w:rPr>
          <w:rFonts w:ascii="Times New Roman" w:eastAsia="Times New Roman" w:hAnsi="Times New Roman" w:cs="Times New Roman"/>
        </w:rPr>
        <w:t xml:space="preserve"> РИ</w:t>
      </w:r>
      <w:r w:rsidR="000D64E7" w:rsidRPr="00CB0FB7">
        <w:rPr>
          <w:rFonts w:ascii="Times New Roman" w:eastAsia="Times New Roman" w:hAnsi="Times New Roman" w:cs="Times New Roman"/>
        </w:rPr>
        <w:t>К 29</w:t>
      </w:r>
      <w:r w:rsidR="008C7D94" w:rsidRPr="00CB0FB7">
        <w:rPr>
          <w:rFonts w:ascii="Times New Roman" w:eastAsia="Times New Roman" w:hAnsi="Times New Roman" w:cs="Times New Roman"/>
        </w:rPr>
        <w:t>-</w:t>
      </w:r>
      <w:r w:rsidR="000D64E7" w:rsidRPr="00CB0FB7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CB0FB7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CB0FB7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CB0FB7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CB0FB7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CB0FB7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CB0FB7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CB0FB7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CB0FB7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CB0FB7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CB0FB7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CB0FB7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 xml:space="preserve">Десислава Иванова </w:t>
            </w:r>
            <w:r w:rsidR="001B7012" w:rsidRPr="00CB0FB7">
              <w:rPr>
                <w:sz w:val="22"/>
                <w:szCs w:val="22"/>
              </w:rPr>
              <w:t>Филипова</w:t>
            </w:r>
          </w:p>
        </w:tc>
      </w:tr>
      <w:tr w:rsidR="0097248C" w:rsidRPr="00CB0FB7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CB0FB7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CB0FB7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CB0FB7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CB0FB7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CB0FB7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CB0FB7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Атанас Кръстев Кръстев</w:t>
            </w:r>
          </w:p>
        </w:tc>
      </w:tr>
      <w:tr w:rsidR="0097248C" w:rsidRPr="00CB0FB7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CB0FB7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CB0FB7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CB0FB7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Валерия Йорданова Лозкова</w:t>
            </w:r>
          </w:p>
        </w:tc>
      </w:tr>
    </w:tbl>
    <w:p w14:paraId="39195696" w14:textId="77777777" w:rsidR="00B71986" w:rsidRPr="00CB0FB7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4CDD7143" w14:textId="4B2FA6CF" w:rsidR="00E74901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4B3169" w:rsidRPr="00CB0FB7">
        <w:rPr>
          <w:rFonts w:ascii="Times New Roman" w:hAnsi="Times New Roman" w:cs="Times New Roman"/>
        </w:rPr>
        <w:t xml:space="preserve"> </w:t>
      </w:r>
      <w:r w:rsidR="001B7012" w:rsidRPr="00CB0FB7">
        <w:rPr>
          <w:rFonts w:ascii="Times New Roman" w:hAnsi="Times New Roman" w:cs="Times New Roman"/>
        </w:rPr>
        <w:t xml:space="preserve">Добромир Коев Якимов, </w:t>
      </w:r>
      <w:r w:rsidR="000141F4" w:rsidRPr="00CB0FB7">
        <w:rPr>
          <w:rFonts w:ascii="Times New Roman" w:hAnsi="Times New Roman" w:cs="Times New Roman"/>
        </w:rPr>
        <w:t xml:space="preserve">Боряна Радкова Делчева, </w:t>
      </w:r>
      <w:r w:rsidR="001B7012" w:rsidRPr="00CB0FB7">
        <w:rPr>
          <w:rFonts w:ascii="Times New Roman" w:hAnsi="Times New Roman" w:cs="Times New Roman"/>
        </w:rPr>
        <w:t>Валерия Йорданова Лозкова</w:t>
      </w:r>
      <w:r w:rsidR="001C576F" w:rsidRPr="00CB0FB7">
        <w:rPr>
          <w:rFonts w:ascii="Times New Roman" w:hAnsi="Times New Roman" w:cs="Times New Roman"/>
        </w:rPr>
        <w:t>,</w:t>
      </w:r>
      <w:r w:rsidR="00B90826" w:rsidRPr="00CB0FB7">
        <w:rPr>
          <w:rFonts w:ascii="Times New Roman" w:hAnsi="Times New Roman" w:cs="Times New Roman"/>
        </w:rPr>
        <w:t xml:space="preserve"> </w:t>
      </w:r>
      <w:r w:rsidR="001C36A6" w:rsidRPr="00CB0FB7">
        <w:rPr>
          <w:rFonts w:ascii="Times New Roman" w:hAnsi="Times New Roman" w:cs="Times New Roman"/>
        </w:rPr>
        <w:t>Десислава Иванова Филипова</w:t>
      </w:r>
      <w:r w:rsidR="00E74901" w:rsidRPr="00CB0FB7">
        <w:rPr>
          <w:rFonts w:ascii="Times New Roman" w:hAnsi="Times New Roman" w:cs="Times New Roman"/>
        </w:rPr>
        <w:t xml:space="preserve">, </w:t>
      </w:r>
      <w:r w:rsidR="005B4CC2" w:rsidRPr="00CB0FB7">
        <w:rPr>
          <w:rFonts w:ascii="Times New Roman" w:hAnsi="Times New Roman" w:cs="Times New Roman"/>
        </w:rPr>
        <w:t xml:space="preserve">Тодор Христов Ташев, </w:t>
      </w:r>
      <w:r w:rsidR="00E74901" w:rsidRPr="00CB0FB7">
        <w:rPr>
          <w:rFonts w:ascii="Times New Roman" w:hAnsi="Times New Roman" w:cs="Times New Roman"/>
        </w:rPr>
        <w:t>Атанас Кръстев Кръстев</w:t>
      </w:r>
      <w:r w:rsidR="00A7317B" w:rsidRPr="00CB0FB7">
        <w:rPr>
          <w:rFonts w:ascii="Times New Roman" w:hAnsi="Times New Roman" w:cs="Times New Roman"/>
        </w:rPr>
        <w:t>, Теодора Начкова Нанева</w:t>
      </w:r>
      <w:r w:rsidR="001723C9" w:rsidRPr="00CB0FB7">
        <w:rPr>
          <w:rFonts w:ascii="Times New Roman" w:hAnsi="Times New Roman" w:cs="Times New Roman"/>
        </w:rPr>
        <w:t xml:space="preserve">, </w:t>
      </w:r>
      <w:r w:rsidR="005B4CC2" w:rsidRPr="00CB0FB7">
        <w:rPr>
          <w:rFonts w:ascii="Times New Roman" w:hAnsi="Times New Roman" w:cs="Times New Roman"/>
        </w:rPr>
        <w:t>Ирина Иванова Аргирова-Митева</w:t>
      </w:r>
      <w:r w:rsidR="009A7B46" w:rsidRPr="00CB0FB7">
        <w:rPr>
          <w:rFonts w:ascii="Times New Roman" w:hAnsi="Times New Roman" w:cs="Times New Roman"/>
          <w:lang w:val="en-US"/>
        </w:rPr>
        <w:t xml:space="preserve">, </w:t>
      </w:r>
      <w:r w:rsidR="009A7B46"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 w:rsidR="001723C9" w:rsidRPr="00CB0FB7">
        <w:rPr>
          <w:rFonts w:ascii="Times New Roman" w:hAnsi="Times New Roman" w:cs="Times New Roman"/>
        </w:rPr>
        <w:t xml:space="preserve"> и Лейла Айнур Елмаз.</w:t>
      </w:r>
    </w:p>
    <w:p w14:paraId="45A0C08E" w14:textId="1F389B01" w:rsidR="00FC1650" w:rsidRPr="00B96EAF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CB0FB7">
        <w:rPr>
          <w:rFonts w:ascii="Times New Roman" w:hAnsi="Times New Roman" w:cs="Times New Roman"/>
          <w:u w:val="single"/>
        </w:rPr>
        <w:t>:</w:t>
      </w:r>
      <w:r w:rsidR="00A7317B" w:rsidRPr="00CB0FB7">
        <w:rPr>
          <w:rFonts w:ascii="Times New Roman" w:hAnsi="Times New Roman" w:cs="Times New Roman"/>
        </w:rPr>
        <w:t xml:space="preserve"> </w:t>
      </w:r>
      <w:r w:rsidR="0045091E" w:rsidRPr="0045091E">
        <w:rPr>
          <w:rFonts w:ascii="Times New Roman" w:hAnsi="Times New Roman" w:cs="Times New Roman"/>
        </w:rPr>
        <w:t xml:space="preserve"> </w:t>
      </w:r>
      <w:r w:rsidR="0045091E" w:rsidRPr="00CB0FB7">
        <w:rPr>
          <w:rFonts w:ascii="Times New Roman" w:hAnsi="Times New Roman" w:cs="Times New Roman"/>
        </w:rPr>
        <w:t>Петя Ангелова Бостанджиева – Китин</w:t>
      </w:r>
      <w:r w:rsidR="0045091E">
        <w:rPr>
          <w:rFonts w:ascii="Times New Roman" w:hAnsi="Times New Roman" w:cs="Times New Roman"/>
        </w:rPr>
        <w:t>.</w:t>
      </w:r>
    </w:p>
    <w:p w14:paraId="660C381B" w14:textId="0D26A946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Присъстващите членове на РИК са </w:t>
      </w:r>
      <w:r w:rsidR="00115C0D" w:rsidRPr="00CB0FB7">
        <w:rPr>
          <w:rFonts w:ascii="Times New Roman" w:hAnsi="Times New Roman" w:cs="Times New Roman"/>
        </w:rPr>
        <w:t>1</w:t>
      </w:r>
      <w:r w:rsidR="0045091E">
        <w:rPr>
          <w:rFonts w:ascii="Times New Roman" w:hAnsi="Times New Roman" w:cs="Times New Roman"/>
        </w:rPr>
        <w:t>2</w:t>
      </w:r>
      <w:r w:rsidR="005D7597" w:rsidRPr="00CB0FB7">
        <w:rPr>
          <w:rFonts w:ascii="Times New Roman" w:hAnsi="Times New Roman" w:cs="Times New Roman"/>
        </w:rPr>
        <w:t>.</w:t>
      </w:r>
      <w:r w:rsidRPr="00CB0FB7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25C6203D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Заседанието е открито в </w:t>
      </w:r>
      <w:r w:rsidR="001723C9" w:rsidRPr="00CB0FB7">
        <w:rPr>
          <w:rFonts w:ascii="Times New Roman" w:hAnsi="Times New Roman" w:cs="Times New Roman"/>
        </w:rPr>
        <w:t>1</w:t>
      </w:r>
      <w:r w:rsidR="00B663B3">
        <w:rPr>
          <w:rFonts w:ascii="Times New Roman" w:hAnsi="Times New Roman" w:cs="Times New Roman"/>
        </w:rPr>
        <w:t>8</w:t>
      </w:r>
      <w:r w:rsidRPr="00CB0FB7">
        <w:rPr>
          <w:rFonts w:ascii="Times New Roman" w:hAnsi="Times New Roman" w:cs="Times New Roman"/>
        </w:rPr>
        <w:t>:</w:t>
      </w:r>
      <w:r w:rsidR="003107E0">
        <w:rPr>
          <w:rFonts w:ascii="Times New Roman" w:hAnsi="Times New Roman" w:cs="Times New Roman"/>
        </w:rPr>
        <w:t>3</w:t>
      </w:r>
      <w:r w:rsidR="00B663B3">
        <w:rPr>
          <w:rFonts w:ascii="Times New Roman" w:hAnsi="Times New Roman" w:cs="Times New Roman"/>
        </w:rPr>
        <w:t>5</w:t>
      </w:r>
      <w:r w:rsidRPr="00CB0FB7">
        <w:rPr>
          <w:rFonts w:ascii="Times New Roman" w:hAnsi="Times New Roman" w:cs="Times New Roman"/>
        </w:rPr>
        <w:t xml:space="preserve"> часа и председателствано от </w:t>
      </w:r>
      <w:r w:rsidR="00D003A3" w:rsidRPr="00CB0FB7">
        <w:rPr>
          <w:rFonts w:ascii="Times New Roman" w:hAnsi="Times New Roman" w:cs="Times New Roman"/>
        </w:rPr>
        <w:t>Добромир Коев Якимов</w:t>
      </w:r>
      <w:r w:rsidRPr="00CB0FB7">
        <w:rPr>
          <w:rFonts w:ascii="Times New Roman" w:hAnsi="Times New Roman" w:cs="Times New Roman"/>
        </w:rPr>
        <w:t xml:space="preserve"> - Председател на комисията.</w:t>
      </w:r>
    </w:p>
    <w:p w14:paraId="605C0DC9" w14:textId="39D97640" w:rsidR="001633AF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Председател:  </w:t>
      </w:r>
      <w:r w:rsidR="001633AF" w:rsidRPr="00CB0FB7">
        <w:rPr>
          <w:rFonts w:ascii="Times New Roman" w:hAnsi="Times New Roman" w:cs="Times New Roman"/>
        </w:rPr>
        <w:t xml:space="preserve">Колеги, откривам </w:t>
      </w:r>
      <w:r w:rsidR="004D4C0D" w:rsidRPr="00CB0FB7">
        <w:rPr>
          <w:rFonts w:ascii="Times New Roman" w:hAnsi="Times New Roman" w:cs="Times New Roman"/>
        </w:rPr>
        <w:t>заседание</w:t>
      </w:r>
      <w:r w:rsidR="001C576F" w:rsidRPr="00CB0FB7">
        <w:rPr>
          <w:rFonts w:ascii="Times New Roman" w:hAnsi="Times New Roman" w:cs="Times New Roman"/>
        </w:rPr>
        <w:t>то</w:t>
      </w:r>
      <w:r w:rsidR="001633AF" w:rsidRPr="00CB0FB7">
        <w:rPr>
          <w:rFonts w:ascii="Times New Roman" w:hAnsi="Times New Roman" w:cs="Times New Roman"/>
        </w:rPr>
        <w:t xml:space="preserve"> на РИК 29 </w:t>
      </w:r>
      <w:r w:rsidR="005D7597" w:rsidRPr="00CB0FB7">
        <w:rPr>
          <w:rFonts w:ascii="Times New Roman" w:hAnsi="Times New Roman" w:cs="Times New Roman"/>
        </w:rPr>
        <w:t>-</w:t>
      </w:r>
      <w:r w:rsidR="001633AF" w:rsidRPr="00CB0FB7">
        <w:rPr>
          <w:rFonts w:ascii="Times New Roman" w:hAnsi="Times New Roman" w:cs="Times New Roman"/>
        </w:rPr>
        <w:t xml:space="preserve"> Хасково. </w:t>
      </w:r>
    </w:p>
    <w:p w14:paraId="47C597FE" w14:textId="77777777" w:rsidR="00F76A8C" w:rsidRPr="00CB0FB7" w:rsidRDefault="00F76A8C" w:rsidP="00AB7B4C">
      <w:pPr>
        <w:pStyle w:val="a3"/>
        <w:jc w:val="both"/>
        <w:rPr>
          <w:rFonts w:ascii="Times New Roman" w:hAnsi="Times New Roman" w:cs="Times New Roman"/>
        </w:rPr>
      </w:pPr>
    </w:p>
    <w:p w14:paraId="4689B30F" w14:textId="77777777" w:rsidR="001633AF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14:paraId="4168F181" w14:textId="77777777" w:rsidR="00F76A8C" w:rsidRPr="00CB0FB7" w:rsidRDefault="00F76A8C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7EFACC4B" w14:textId="77777777" w:rsidR="003107E0" w:rsidRPr="0059737A" w:rsidRDefault="003107E0" w:rsidP="003107E0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</w:rPr>
      </w:pPr>
      <w:r w:rsidRPr="00F211DF">
        <w:rPr>
          <w:rFonts w:ascii="Times New Roman" w:hAnsi="Times New Roman" w:cs="Times New Roman"/>
        </w:rPr>
        <w:lastRenderedPageBreak/>
        <w:t>Предложение с вх. № 1</w:t>
      </w:r>
      <w:r w:rsidRPr="00F211DF">
        <w:rPr>
          <w:rFonts w:ascii="Times New Roman" w:hAnsi="Times New Roman" w:cs="Times New Roman"/>
          <w:lang w:val="en-US"/>
        </w:rPr>
        <w:t>65</w:t>
      </w:r>
      <w:r w:rsidRPr="00F211DF">
        <w:rPr>
          <w:rFonts w:ascii="Times New Roman" w:hAnsi="Times New Roman" w:cs="Times New Roman"/>
        </w:rPr>
        <w:t>/</w:t>
      </w:r>
      <w:r w:rsidRPr="00F211DF">
        <w:rPr>
          <w:rFonts w:ascii="Times New Roman" w:hAnsi="Times New Roman" w:cs="Times New Roman"/>
          <w:lang w:val="en-US"/>
        </w:rPr>
        <w:t>01</w:t>
      </w:r>
      <w:r w:rsidRPr="00F211DF">
        <w:rPr>
          <w:rFonts w:ascii="Times New Roman" w:hAnsi="Times New Roman" w:cs="Times New Roman"/>
        </w:rPr>
        <w:t>.0</w:t>
      </w:r>
      <w:r w:rsidRPr="00F211DF">
        <w:rPr>
          <w:rFonts w:ascii="Times New Roman" w:hAnsi="Times New Roman" w:cs="Times New Roman"/>
          <w:lang w:val="en-US"/>
        </w:rPr>
        <w:t>4</w:t>
      </w:r>
      <w:r w:rsidRPr="00F211DF">
        <w:rPr>
          <w:rFonts w:ascii="Times New Roman" w:hAnsi="Times New Roman" w:cs="Times New Roman"/>
        </w:rPr>
        <w:t xml:space="preserve">.2026г. по описа на РИК-Хасково за назначаване на нови членове в </w:t>
      </w:r>
      <w:r w:rsidRPr="00F211DF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Хасково, направени от упълномощен представител на ПП </w:t>
      </w:r>
      <w:r w:rsidRPr="00F211DF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767C4B19" w14:textId="77777777" w:rsidR="003107E0" w:rsidRPr="0059737A" w:rsidRDefault="003107E0" w:rsidP="003107E0">
      <w:pPr>
        <w:pStyle w:val="a4"/>
        <w:numPr>
          <w:ilvl w:val="0"/>
          <w:numId w:val="13"/>
        </w:numPr>
        <w:shd w:val="clear" w:color="auto" w:fill="FFFFFF"/>
        <w:spacing w:after="150" w:line="256" w:lineRule="auto"/>
        <w:jc w:val="both"/>
      </w:pPr>
      <w:r w:rsidRPr="0059737A">
        <w:rPr>
          <w:rFonts w:ascii="Times New Roman" w:hAnsi="Times New Roman" w:cs="Times New Roman"/>
        </w:rPr>
        <w:t>Определяне на секционните избирателни комисии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Димитровград.</w:t>
      </w:r>
    </w:p>
    <w:p w14:paraId="1959EB41" w14:textId="77777777" w:rsidR="003107E0" w:rsidRPr="00BB51E1" w:rsidRDefault="003107E0" w:rsidP="003107E0">
      <w:pPr>
        <w:pStyle w:val="a4"/>
        <w:numPr>
          <w:ilvl w:val="0"/>
          <w:numId w:val="13"/>
        </w:numPr>
        <w:shd w:val="clear" w:color="auto" w:fill="FFFFFF"/>
        <w:spacing w:after="150" w:line="256" w:lineRule="auto"/>
        <w:jc w:val="both"/>
      </w:pPr>
      <w:r w:rsidRPr="0059737A">
        <w:rPr>
          <w:rFonts w:ascii="Times New Roman" w:hAnsi="Times New Roman" w:cs="Times New Roman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Ивайловград.</w:t>
      </w:r>
    </w:p>
    <w:p w14:paraId="29A2E91E" w14:textId="77777777" w:rsidR="003107E0" w:rsidRPr="00983A6B" w:rsidRDefault="003107E0" w:rsidP="003107E0">
      <w:pPr>
        <w:pStyle w:val="a4"/>
        <w:numPr>
          <w:ilvl w:val="0"/>
          <w:numId w:val="13"/>
        </w:numPr>
        <w:shd w:val="clear" w:color="auto" w:fill="FFFFFF"/>
        <w:spacing w:after="150" w:line="256" w:lineRule="auto"/>
        <w:jc w:val="both"/>
      </w:pPr>
      <w:r w:rsidRPr="00BB51E1">
        <w:rPr>
          <w:rFonts w:ascii="Times New Roman" w:hAnsi="Times New Roman" w:cs="Times New Roman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Тополовград.</w:t>
      </w:r>
    </w:p>
    <w:p w14:paraId="69D5E8D5" w14:textId="77777777" w:rsidR="003107E0" w:rsidRPr="00BC1D72" w:rsidRDefault="003107E0" w:rsidP="003107E0">
      <w:pPr>
        <w:pStyle w:val="a4"/>
        <w:numPr>
          <w:ilvl w:val="0"/>
          <w:numId w:val="13"/>
        </w:numPr>
        <w:shd w:val="clear" w:color="auto" w:fill="FFFFFF"/>
        <w:spacing w:after="150" w:line="256" w:lineRule="auto"/>
        <w:jc w:val="both"/>
      </w:pPr>
      <w:r w:rsidRPr="00983A6B">
        <w:rPr>
          <w:rFonts w:ascii="Times New Roman" w:hAnsi="Times New Roman" w:cs="Times New Roman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Харманли.</w:t>
      </w:r>
    </w:p>
    <w:p w14:paraId="4E52116A" w14:textId="77777777" w:rsidR="003107E0" w:rsidRPr="00074730" w:rsidRDefault="003107E0" w:rsidP="003107E0">
      <w:pPr>
        <w:pStyle w:val="a4"/>
        <w:numPr>
          <w:ilvl w:val="0"/>
          <w:numId w:val="13"/>
        </w:numPr>
        <w:shd w:val="clear" w:color="auto" w:fill="FFFFFF"/>
        <w:spacing w:after="150" w:line="256" w:lineRule="auto"/>
        <w:jc w:val="both"/>
      </w:pPr>
      <w:r w:rsidRPr="00BC1D72">
        <w:rPr>
          <w:rFonts w:ascii="Times New Roman" w:hAnsi="Times New Roman" w:cs="Times New Roman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Хасково.</w:t>
      </w:r>
    </w:p>
    <w:p w14:paraId="3D72E7C6" w14:textId="77777777" w:rsidR="003107E0" w:rsidRPr="00074730" w:rsidRDefault="003107E0" w:rsidP="003107E0">
      <w:pPr>
        <w:pStyle w:val="a4"/>
        <w:numPr>
          <w:ilvl w:val="0"/>
          <w:numId w:val="13"/>
        </w:num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</w:rPr>
      </w:pPr>
      <w:r w:rsidRPr="00074730">
        <w:rPr>
          <w:rFonts w:ascii="Times New Roman" w:hAnsi="Times New Roman" w:cs="Times New Roman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Минерални бани.</w:t>
      </w:r>
    </w:p>
    <w:p w14:paraId="7C326FB7" w14:textId="77777777" w:rsidR="003107E0" w:rsidRPr="000A6F87" w:rsidRDefault="003107E0" w:rsidP="003107E0">
      <w:pPr>
        <w:pStyle w:val="a4"/>
        <w:numPr>
          <w:ilvl w:val="0"/>
          <w:numId w:val="13"/>
        </w:numPr>
        <w:shd w:val="clear" w:color="auto" w:fill="FFFFFF"/>
        <w:spacing w:after="150" w:line="256" w:lineRule="auto"/>
        <w:jc w:val="both"/>
      </w:pPr>
      <w:r w:rsidRPr="00643DEE">
        <w:rPr>
          <w:rFonts w:ascii="Times New Roman" w:hAnsi="Times New Roman" w:cs="Times New Roman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Свиленград.</w:t>
      </w:r>
    </w:p>
    <w:p w14:paraId="35F4C90D" w14:textId="77777777" w:rsidR="003107E0" w:rsidRDefault="003107E0" w:rsidP="003107E0">
      <w:pPr>
        <w:pStyle w:val="a4"/>
        <w:numPr>
          <w:ilvl w:val="0"/>
          <w:numId w:val="13"/>
        </w:num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</w:rPr>
      </w:pPr>
      <w:r w:rsidRPr="000A6F87">
        <w:rPr>
          <w:rFonts w:ascii="Times New Roman" w:hAnsi="Times New Roman" w:cs="Times New Roman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Любимец.</w:t>
      </w:r>
    </w:p>
    <w:p w14:paraId="0AD1BE15" w14:textId="77777777" w:rsidR="003107E0" w:rsidRPr="00603F47" w:rsidRDefault="003107E0" w:rsidP="003107E0">
      <w:pPr>
        <w:pStyle w:val="a4"/>
        <w:numPr>
          <w:ilvl w:val="0"/>
          <w:numId w:val="13"/>
        </w:numPr>
        <w:shd w:val="clear" w:color="auto" w:fill="FFFFFF"/>
        <w:spacing w:after="150" w:line="256" w:lineRule="auto"/>
        <w:jc w:val="both"/>
      </w:pPr>
      <w:r w:rsidRPr="00C56D53">
        <w:rPr>
          <w:rFonts w:ascii="Times New Roman" w:hAnsi="Times New Roman" w:cs="Times New Roman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Стамболово.</w:t>
      </w:r>
    </w:p>
    <w:p w14:paraId="2B75F49C" w14:textId="77777777" w:rsidR="003107E0" w:rsidRDefault="003107E0" w:rsidP="003107E0">
      <w:pPr>
        <w:pStyle w:val="a4"/>
        <w:numPr>
          <w:ilvl w:val="0"/>
          <w:numId w:val="13"/>
        </w:num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</w:rPr>
      </w:pPr>
      <w:r w:rsidRPr="00603F47">
        <w:rPr>
          <w:rFonts w:ascii="Times New Roman" w:hAnsi="Times New Roman" w:cs="Times New Roman"/>
        </w:rPr>
        <w:t>Определяне на секционни избирателни комисии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Симеоновград.</w:t>
      </w:r>
    </w:p>
    <w:p w14:paraId="6735DB5D" w14:textId="77777777" w:rsidR="003107E0" w:rsidRPr="00F278F6" w:rsidRDefault="003107E0" w:rsidP="003107E0">
      <w:pPr>
        <w:pStyle w:val="a4"/>
        <w:numPr>
          <w:ilvl w:val="0"/>
          <w:numId w:val="13"/>
        </w:numPr>
        <w:shd w:val="clear" w:color="auto" w:fill="FFFFFF"/>
        <w:spacing w:after="150" w:line="256" w:lineRule="auto"/>
        <w:jc w:val="both"/>
        <w:rPr>
          <w:color w:val="333333"/>
        </w:rPr>
      </w:pPr>
      <w:r>
        <w:rPr>
          <w:rFonts w:ascii="Times New Roman" w:hAnsi="Times New Roman" w:cs="Times New Roman"/>
        </w:rPr>
        <w:t>Опре</w:t>
      </w:r>
      <w:r w:rsidRPr="0011121A">
        <w:rPr>
          <w:rFonts w:ascii="Times New Roman" w:hAnsi="Times New Roman" w:cs="Times New Roman"/>
        </w:rPr>
        <w:t>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Маджарово.</w:t>
      </w:r>
    </w:p>
    <w:p w14:paraId="182D5EB2" w14:textId="77777777" w:rsidR="003107E0" w:rsidRDefault="003107E0" w:rsidP="003107E0">
      <w:pPr>
        <w:pStyle w:val="a4"/>
        <w:numPr>
          <w:ilvl w:val="0"/>
          <w:numId w:val="13"/>
        </w:num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</w:rPr>
      </w:pPr>
      <w:r w:rsidRPr="00F278F6">
        <w:rPr>
          <w:rFonts w:ascii="Times New Roman" w:hAnsi="Times New Roman" w:cs="Times New Roman"/>
        </w:rPr>
        <w:t>Поправка на явна техническа грешка в прието Решение № 63-НС от 24.03.2026г. на РИК-29 Хасково</w:t>
      </w:r>
    </w:p>
    <w:p w14:paraId="1F969953" w14:textId="77777777" w:rsidR="003107E0" w:rsidRPr="00967BDC" w:rsidRDefault="003107E0" w:rsidP="003107E0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З</w:t>
      </w:r>
      <w:r w:rsidRPr="00967BDC">
        <w:rPr>
          <w:rFonts w:ascii="Times New Roman" w:hAnsi="Times New Roman" w:cs="Times New Roman"/>
        </w:rPr>
        <w:t>аявление за отказ от участие като член на СИК с вх. № 154/01.04.2026г. по описа на РИК-Хасково направено от Веселин Бонев Абаджиев и заявление за отказ от участие като член на СИК с вх. № 174/02.04.2026г. направено от Бойчо Кирилов Бойчев.</w:t>
      </w:r>
      <w:r w:rsidRPr="00967BDC"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</w:p>
    <w:p w14:paraId="6F84C3A4" w14:textId="77777777" w:rsidR="003107E0" w:rsidRPr="00967BDC" w:rsidRDefault="003107E0" w:rsidP="003107E0">
      <w:pPr>
        <w:pStyle w:val="a4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67BDC">
        <w:rPr>
          <w:rFonts w:ascii="Times New Roman" w:hAnsi="Times New Roman" w:cs="Times New Roman"/>
        </w:rPr>
        <w:t xml:space="preserve">редложение с вх. № 173/02.04.2026г. по описа на РИК-Хасково за назначаване на нов член в </w:t>
      </w:r>
      <w:r w:rsidRPr="00967BDC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 на секционна избирателна комисия /СИК/ за участие в изборите за народни представители на 19 април 2026г. в Община Харманли, направено от упълномощен представител на </w:t>
      </w:r>
      <w:r w:rsidRPr="00967B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“</w:t>
      </w:r>
    </w:p>
    <w:p w14:paraId="53525726" w14:textId="77777777" w:rsidR="003107E0" w:rsidRPr="00666BD5" w:rsidRDefault="003107E0" w:rsidP="003107E0">
      <w:pPr>
        <w:pStyle w:val="a4"/>
        <w:numPr>
          <w:ilvl w:val="0"/>
          <w:numId w:val="13"/>
        </w:num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броя и състава на подвижните секционни избирателни комисии /ПСИК/ за избор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 за народни представители на 19 април </w:t>
      </w:r>
      <w:r w:rsidRPr="003F4D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3F4D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 на територията на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джарово</w:t>
      </w:r>
      <w:r w:rsidRPr="003F4D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60C78B1" w14:textId="17220DA1" w:rsidR="007C5C15" w:rsidRDefault="003107E0" w:rsidP="003107E0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EF6D6F">
        <w:rPr>
          <w:color w:val="333333"/>
        </w:rPr>
        <w:lastRenderedPageBreak/>
        <w:t xml:space="preserve">Определяне броя и състава на подвижните секционни избирателни комисии /ПСИК/ за изборите за народни представители на </w:t>
      </w:r>
      <w:r>
        <w:rPr>
          <w:color w:val="333333"/>
        </w:rPr>
        <w:t>19 април 2026</w:t>
      </w:r>
      <w:r w:rsidRPr="00EF6D6F">
        <w:rPr>
          <w:color w:val="333333"/>
        </w:rPr>
        <w:t>г. на територията на община Хасково.</w:t>
      </w:r>
    </w:p>
    <w:p w14:paraId="415E0582" w14:textId="030E66E1" w:rsidR="00052B8E" w:rsidRPr="00052B8E" w:rsidRDefault="00052B8E" w:rsidP="00052B8E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EF6D6F">
        <w:rPr>
          <w:color w:val="333333"/>
        </w:rPr>
        <w:t xml:space="preserve">Определяне броя и състава на подвижните секционни избирателни комисии /ПСИК/ за изборите за народни представители на </w:t>
      </w:r>
      <w:r>
        <w:rPr>
          <w:color w:val="333333"/>
        </w:rPr>
        <w:t>19 април 2026</w:t>
      </w:r>
      <w:r w:rsidRPr="00EF6D6F">
        <w:rPr>
          <w:color w:val="333333"/>
        </w:rPr>
        <w:t xml:space="preserve">г. на територията на община </w:t>
      </w:r>
      <w:r>
        <w:rPr>
          <w:color w:val="333333"/>
        </w:rPr>
        <w:t>Минерални бани</w:t>
      </w:r>
      <w:r w:rsidRPr="00EF6D6F">
        <w:rPr>
          <w:color w:val="333333"/>
        </w:rPr>
        <w:t>.</w:t>
      </w:r>
    </w:p>
    <w:p w14:paraId="10718A58" w14:textId="77777777" w:rsidR="003107E0" w:rsidRPr="003107E0" w:rsidRDefault="003107E0" w:rsidP="003107E0">
      <w:pPr>
        <w:pStyle w:val="a5"/>
        <w:shd w:val="clear" w:color="auto" w:fill="FFFFFF"/>
        <w:spacing w:after="150" w:line="240" w:lineRule="auto"/>
        <w:ind w:left="720"/>
        <w:jc w:val="both"/>
        <w:rPr>
          <w:color w:val="333333"/>
        </w:rPr>
      </w:pPr>
    </w:p>
    <w:p w14:paraId="564FE79A" w14:textId="722759AC" w:rsidR="00953B5E" w:rsidRPr="00F76A8C" w:rsidRDefault="00B71986" w:rsidP="00F76A8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Има ли други предложения по дневния ред?</w:t>
      </w:r>
    </w:p>
    <w:p w14:paraId="58602933" w14:textId="5D3CD2CC" w:rsidR="001633AF" w:rsidRPr="00CB0FB7" w:rsidRDefault="001633AF" w:rsidP="00ED4849">
      <w:pPr>
        <w:spacing w:line="256" w:lineRule="auto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t>Не се направиха допълнения за дневния ред.</w:t>
      </w:r>
      <w:r w:rsidR="00B71986" w:rsidRPr="00CB0FB7">
        <w:rPr>
          <w:rFonts w:ascii="Times New Roman" w:eastAsia="Times New Roman" w:hAnsi="Times New Roman" w:cs="Times New Roman"/>
        </w:rPr>
        <w:t xml:space="preserve"> Няма възражения.</w:t>
      </w:r>
    </w:p>
    <w:p w14:paraId="7CCA98F5" w14:textId="70DB00C9" w:rsidR="00F74DE2" w:rsidRPr="00CB0FB7" w:rsidRDefault="00B71986" w:rsidP="00743882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невният ред е приет, като „За” гласуват</w:t>
      </w:r>
      <w:r w:rsidR="00010EF3" w:rsidRPr="00CB0FB7">
        <w:rPr>
          <w:rFonts w:ascii="Times New Roman" w:hAnsi="Times New Roman" w:cs="Times New Roman"/>
        </w:rPr>
        <w:t xml:space="preserve"> </w:t>
      </w:r>
      <w:r w:rsidR="00115C0D" w:rsidRPr="00CB0FB7">
        <w:rPr>
          <w:rFonts w:ascii="Times New Roman" w:hAnsi="Times New Roman" w:cs="Times New Roman"/>
        </w:rPr>
        <w:t>1</w:t>
      </w:r>
      <w:r w:rsidR="00B055FC">
        <w:rPr>
          <w:rFonts w:ascii="Times New Roman" w:hAnsi="Times New Roman" w:cs="Times New Roman"/>
        </w:rPr>
        <w:t>2</w:t>
      </w:r>
      <w:r w:rsidR="00010EF3" w:rsidRPr="00CB0FB7">
        <w:rPr>
          <w:rFonts w:ascii="Times New Roman" w:hAnsi="Times New Roman" w:cs="Times New Roman"/>
        </w:rPr>
        <w:t xml:space="preserve"> /</w:t>
      </w:r>
      <w:r w:rsidR="00B055FC">
        <w:rPr>
          <w:rFonts w:ascii="Times New Roman" w:hAnsi="Times New Roman" w:cs="Times New Roman"/>
        </w:rPr>
        <w:t>дванадесет</w:t>
      </w:r>
      <w:r w:rsidR="00115C0D" w:rsidRPr="00CB0FB7">
        <w:rPr>
          <w:rFonts w:ascii="Times New Roman" w:hAnsi="Times New Roman" w:cs="Times New Roman"/>
        </w:rPr>
        <w:t>/</w:t>
      </w:r>
      <w:r w:rsidR="00010EF3" w:rsidRPr="00CB0FB7">
        <w:rPr>
          <w:rFonts w:ascii="Times New Roman" w:hAnsi="Times New Roman" w:cs="Times New Roman"/>
        </w:rPr>
        <w:t xml:space="preserve"> членове на РИК-Хасково</w:t>
      </w:r>
      <w:r w:rsidRPr="00CB0FB7">
        <w:rPr>
          <w:rFonts w:ascii="Times New Roman" w:hAnsi="Times New Roman" w:cs="Times New Roman"/>
        </w:rPr>
        <w:t>:</w:t>
      </w:r>
    </w:p>
    <w:p w14:paraId="77707E70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48AD3D47" w14:textId="6CBCC0F9" w:rsidR="00467D00" w:rsidRPr="00CB0FB7" w:rsidRDefault="00B71986" w:rsidP="003F2A2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09091647" w14:textId="77777777" w:rsidR="00052B8E" w:rsidRPr="00052B8E" w:rsidRDefault="001633AF" w:rsidP="00052B8E">
      <w:pPr>
        <w:jc w:val="both"/>
        <w:rPr>
          <w:rFonts w:ascii="Times New Roman" w:hAnsi="Times New Roman" w:cs="Times New Roman"/>
        </w:rPr>
      </w:pPr>
      <w:r w:rsidRPr="00CB0FB7">
        <w:rPr>
          <w:rStyle w:val="FontStyle12"/>
          <w:b/>
          <w:u w:val="single"/>
        </w:rPr>
        <w:t>По т. 1 от дневния ред относно</w:t>
      </w:r>
      <w:r w:rsidRPr="00CB0FB7">
        <w:rPr>
          <w:rStyle w:val="FontStyle12"/>
        </w:rPr>
        <w:t xml:space="preserve">: </w:t>
      </w:r>
      <w:r w:rsidR="00052B8E" w:rsidRPr="00052B8E">
        <w:rPr>
          <w:rFonts w:ascii="Times New Roman" w:hAnsi="Times New Roman" w:cs="Times New Roman"/>
        </w:rPr>
        <w:t xml:space="preserve">предложение с вх. № 165/01.04.2026г. по описа на РИК-Хасково за назначаване на нови членове в </w:t>
      </w:r>
      <w:r w:rsidR="00052B8E" w:rsidRPr="00052B8E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Стамболово, направено от упълномощен представител на ПП </w:t>
      </w:r>
      <w:r w:rsidR="00052B8E" w:rsidRPr="00052B8E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3CA844DC" w14:textId="77777777" w:rsidR="00052B8E" w:rsidRPr="00052B8E" w:rsidRDefault="00052B8E" w:rsidP="00052B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2B8E">
        <w:rPr>
          <w:rFonts w:ascii="Times New Roman" w:hAnsi="Times New Roman" w:cs="Times New Roman"/>
          <w:lang w:eastAsia="bg-BG"/>
        </w:rPr>
        <w:t xml:space="preserve">       </w:t>
      </w:r>
      <w:r w:rsidRPr="00052B8E">
        <w:rPr>
          <w:rFonts w:ascii="Times New Roman" w:hAnsi="Times New Roman" w:cs="Times New Roman"/>
        </w:rPr>
        <w:t xml:space="preserve">С Решение № 63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Стамболово. </w:t>
      </w:r>
    </w:p>
    <w:p w14:paraId="1E669191" w14:textId="77777777" w:rsidR="00052B8E" w:rsidRPr="00052B8E" w:rsidRDefault="00052B8E" w:rsidP="00052B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EB172E" w14:textId="77777777" w:rsidR="00052B8E" w:rsidRPr="00052B8E" w:rsidRDefault="00052B8E" w:rsidP="00052B8E">
      <w:pPr>
        <w:spacing w:line="256" w:lineRule="auto"/>
        <w:jc w:val="both"/>
        <w:rPr>
          <w:rFonts w:ascii="Times New Roman" w:hAnsi="Times New Roman" w:cs="Times New Roman"/>
        </w:rPr>
      </w:pPr>
      <w:r w:rsidRPr="00052B8E">
        <w:rPr>
          <w:rFonts w:ascii="Times New Roman" w:hAnsi="Times New Roman" w:cs="Times New Roman"/>
          <w:lang w:val="en-US"/>
        </w:rPr>
        <w:t xml:space="preserve">       </w:t>
      </w:r>
      <w:r w:rsidRPr="00052B8E">
        <w:rPr>
          <w:rFonts w:ascii="Times New Roman" w:hAnsi="Times New Roman" w:cs="Times New Roman"/>
        </w:rPr>
        <w:t>Със заявление с вх. № 166/01.04.2026г. до РИК Хасково, приложено към предложение с вх. номер 165</w:t>
      </w:r>
      <w:r w:rsidRPr="00052B8E">
        <w:rPr>
          <w:rFonts w:ascii="Times New Roman" w:hAnsi="Times New Roman" w:cs="Times New Roman"/>
          <w:lang w:val="en-US"/>
        </w:rPr>
        <w:t>/</w:t>
      </w:r>
      <w:r w:rsidRPr="00052B8E">
        <w:rPr>
          <w:rFonts w:ascii="Times New Roman" w:hAnsi="Times New Roman" w:cs="Times New Roman"/>
        </w:rPr>
        <w:t>01</w:t>
      </w:r>
      <w:r w:rsidRPr="00052B8E">
        <w:rPr>
          <w:rFonts w:ascii="Times New Roman" w:hAnsi="Times New Roman" w:cs="Times New Roman"/>
          <w:lang w:val="en-US"/>
        </w:rPr>
        <w:t>.0</w:t>
      </w:r>
      <w:r w:rsidRPr="00052B8E">
        <w:rPr>
          <w:rFonts w:ascii="Times New Roman" w:hAnsi="Times New Roman" w:cs="Times New Roman"/>
        </w:rPr>
        <w:t>4</w:t>
      </w:r>
      <w:r w:rsidRPr="00052B8E">
        <w:rPr>
          <w:rFonts w:ascii="Times New Roman" w:hAnsi="Times New Roman" w:cs="Times New Roman"/>
          <w:lang w:val="en-US"/>
        </w:rPr>
        <w:t>.2026</w:t>
      </w:r>
      <w:r w:rsidRPr="00052B8E">
        <w:rPr>
          <w:rFonts w:ascii="Times New Roman" w:hAnsi="Times New Roman" w:cs="Times New Roman"/>
        </w:rPr>
        <w:t xml:space="preserve">г. </w:t>
      </w:r>
      <w:r w:rsidRPr="00052B8E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052B8E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052B8E">
        <w:rPr>
          <w:rFonts w:ascii="Times New Roman" w:hAnsi="Times New Roman" w:cs="Times New Roman"/>
        </w:rPr>
        <w:t xml:space="preserve">, госпожа Стефка Маринова Иванова е подала оставка като член на СИК № 293000013 в Община Стамболово. </w:t>
      </w:r>
    </w:p>
    <w:p w14:paraId="58E51FB1" w14:textId="77777777" w:rsidR="00052B8E" w:rsidRPr="00052B8E" w:rsidRDefault="00052B8E" w:rsidP="00052B8E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052B8E">
        <w:rPr>
          <w:rFonts w:ascii="Times New Roman" w:hAnsi="Times New Roman" w:cs="Times New Roman"/>
        </w:rPr>
        <w:t xml:space="preserve">      С предложение с вх. № 165/01.04.2026г. до РИК Хасково </w:t>
      </w:r>
      <w:r w:rsidRPr="00052B8E">
        <w:rPr>
          <w:rFonts w:ascii="Times New Roman" w:eastAsia="Times New Roman" w:hAnsi="Times New Roman" w:cs="Times New Roman"/>
          <w:color w:val="333333"/>
          <w:lang w:eastAsia="bg-BG"/>
        </w:rPr>
        <w:t xml:space="preserve">направено от упълномощен представител на ПП </w:t>
      </w:r>
      <w:r w:rsidRPr="00052B8E">
        <w:rPr>
          <w:rFonts w:ascii="Times New Roman" w:hAnsi="Times New Roman" w:cs="Times New Roman"/>
          <w:color w:val="333333"/>
          <w:shd w:val="clear" w:color="auto" w:fill="FFFFFF"/>
        </w:rPr>
        <w:t xml:space="preserve">„ВЪЗРАЖДАНЕ“ е предложена замяна на член в СИК </w:t>
      </w:r>
      <w:r w:rsidRPr="00052B8E">
        <w:rPr>
          <w:rFonts w:ascii="Times New Roman" w:hAnsi="Times New Roman" w:cs="Times New Roman"/>
        </w:rPr>
        <w:t>№ 293000013 в Община Стамболово</w:t>
      </w:r>
      <w:r w:rsidRPr="00052B8E">
        <w:rPr>
          <w:rFonts w:ascii="Times New Roman" w:hAnsi="Times New Roman" w:cs="Times New Roman"/>
          <w:color w:val="333333"/>
          <w:shd w:val="clear" w:color="auto" w:fill="FFFFFF"/>
        </w:rPr>
        <w:t xml:space="preserve">, която е проверена от РИК Хасково и по отношение на предложеното лице не е установено несъответствие </w:t>
      </w:r>
      <w:r w:rsidRPr="00052B8E">
        <w:rPr>
          <w:rFonts w:ascii="Times New Roman" w:hAnsi="Times New Roman" w:cs="Times New Roman"/>
        </w:rPr>
        <w:t xml:space="preserve">в </w:t>
      </w:r>
      <w:r w:rsidRPr="00052B8E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68FDBD4A" w14:textId="77777777" w:rsidR="00052B8E" w:rsidRPr="00052B8E" w:rsidRDefault="00052B8E" w:rsidP="00052B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2B8E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Хасково и на </w:t>
      </w:r>
      <w:r w:rsidRPr="00052B8E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052B8E">
        <w:rPr>
          <w:rFonts w:ascii="Times New Roman" w:hAnsi="Times New Roman" w:cs="Times New Roman"/>
        </w:rPr>
        <w:t>Решение № 4532-НС от 04.03.2026 г. на ЦИК и Решение № 63-НС от 24.03.2026г. на РИК-Хасково, РИК</w:t>
      </w:r>
      <w:r w:rsidRPr="00052B8E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6953A09D" w14:textId="77777777" w:rsidR="00052B8E" w:rsidRPr="00052B8E" w:rsidRDefault="00052B8E" w:rsidP="00052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52B8E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484593FB" w14:textId="77777777" w:rsidR="00052B8E" w:rsidRPr="00052B8E" w:rsidRDefault="00052B8E" w:rsidP="00052B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052B8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04AE212" w14:textId="77777777" w:rsidR="00052B8E" w:rsidRPr="00052B8E" w:rsidRDefault="00052B8E" w:rsidP="00052B8E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052B8E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от лицето </w:t>
      </w:r>
    </w:p>
    <w:p w14:paraId="43CF96DE" w14:textId="029919DF" w:rsidR="00052B8E" w:rsidRPr="00052B8E" w:rsidRDefault="00052B8E" w:rsidP="00052B8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52B8E">
        <w:rPr>
          <w:rFonts w:ascii="Times New Roman" w:eastAsia="Times New Roman" w:hAnsi="Times New Roman" w:cs="Times New Roman"/>
          <w:color w:val="333333"/>
          <w:lang w:eastAsia="bg-BG"/>
        </w:rPr>
        <w:t>Стефка Маринова Иванова</w:t>
      </w:r>
      <w:r w:rsidRPr="00052B8E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="00A143FA">
        <w:rPr>
          <w:rFonts w:ascii="Times New Roman" w:eastAsia="Times New Roman" w:hAnsi="Times New Roman" w:cs="Times New Roman"/>
          <w:color w:val="333333"/>
          <w:lang w:eastAsia="bg-BG"/>
        </w:rPr>
        <w:t xml:space="preserve">ЕГН </w:t>
      </w:r>
      <w:r w:rsidRPr="00052B8E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секретар на СИК № 293000013  в община Стамболово,</w:t>
      </w:r>
    </w:p>
    <w:p w14:paraId="0DDBA3AF" w14:textId="77777777" w:rsidR="00052B8E" w:rsidRPr="00052B8E" w:rsidRDefault="00052B8E" w:rsidP="00052B8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52B8E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вместо нея:</w:t>
      </w:r>
    </w:p>
    <w:p w14:paraId="3E232CAB" w14:textId="77777777" w:rsidR="00052B8E" w:rsidRPr="00052B8E" w:rsidRDefault="00052B8E" w:rsidP="00052B8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052B8E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052B8E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ПП </w:t>
      </w:r>
      <w:r w:rsidRPr="00052B8E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„ВЪЗРАЖДАНЕ“</w:t>
      </w:r>
    </w:p>
    <w:p w14:paraId="66756985" w14:textId="0E037CCF" w:rsidR="00052B8E" w:rsidRPr="00052B8E" w:rsidRDefault="00052B8E" w:rsidP="00052B8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052B8E">
        <w:rPr>
          <w:rFonts w:ascii="Times New Roman" w:eastAsia="Times New Roman" w:hAnsi="Times New Roman" w:cs="Times New Roman"/>
          <w:color w:val="333333"/>
          <w:lang w:eastAsia="bg-BG"/>
        </w:rPr>
        <w:t>Ваня Георг</w:t>
      </w:r>
      <w:r w:rsidR="00A143FA">
        <w:rPr>
          <w:rFonts w:ascii="Times New Roman" w:eastAsia="Times New Roman" w:hAnsi="Times New Roman" w:cs="Times New Roman"/>
          <w:color w:val="333333"/>
          <w:lang w:eastAsia="bg-BG"/>
        </w:rPr>
        <w:t xml:space="preserve">иева Граматикова, ЕГН </w:t>
      </w:r>
      <w:r w:rsidRPr="00052B8E">
        <w:rPr>
          <w:rFonts w:ascii="Times New Roman" w:eastAsia="Times New Roman" w:hAnsi="Times New Roman" w:cs="Times New Roman"/>
          <w:color w:val="333333"/>
          <w:lang w:eastAsia="bg-BG"/>
        </w:rPr>
        <w:t xml:space="preserve"> като секретар на  СИК № </w:t>
      </w:r>
      <w:r w:rsidRPr="00052B8E">
        <w:rPr>
          <w:rFonts w:ascii="Times New Roman" w:eastAsia="Times New Roman" w:hAnsi="Times New Roman" w:cs="Times New Roman"/>
          <w:lang w:eastAsia="bg-BG"/>
        </w:rPr>
        <w:t xml:space="preserve">293000013 </w:t>
      </w:r>
      <w:r w:rsidRPr="00052B8E">
        <w:rPr>
          <w:rFonts w:ascii="Times New Roman" w:eastAsia="Times New Roman" w:hAnsi="Times New Roman" w:cs="Times New Roman"/>
          <w:color w:val="333333"/>
          <w:lang w:eastAsia="bg-BG"/>
        </w:rPr>
        <w:t>в община Стамболово.</w:t>
      </w:r>
    </w:p>
    <w:p w14:paraId="016F507C" w14:textId="77777777" w:rsidR="003107E0" w:rsidRPr="003107E0" w:rsidRDefault="003107E0" w:rsidP="003107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266F4917" w14:textId="77777777" w:rsidR="003107E0" w:rsidRDefault="003107E0" w:rsidP="003107E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3107E0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3107E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3107E0">
        <w:rPr>
          <w:rFonts w:ascii="Times New Roman" w:hAnsi="Times New Roman" w:cs="Times New Roman"/>
          <w:shd w:val="clear" w:color="auto" w:fill="FFFFFF"/>
        </w:rPr>
        <w:t>63-НС от 24.03.2026г. на РИК 29 Хасково</w:t>
      </w:r>
      <w:r w:rsidRPr="003107E0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100079DC" w14:textId="77777777" w:rsidR="00B055FC" w:rsidRPr="003107E0" w:rsidRDefault="00B055FC" w:rsidP="003107E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7B10CCED" w14:textId="75475E03" w:rsidR="00F76A8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03620DB3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63B448A4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7BA07572" w14:textId="77777777" w:rsidR="003107E0" w:rsidRPr="003107E0" w:rsidRDefault="00A650DB" w:rsidP="003107E0">
      <w:pPr>
        <w:pStyle w:val="a5"/>
        <w:shd w:val="clear" w:color="auto" w:fill="FFFFFF"/>
        <w:spacing w:after="150"/>
        <w:rPr>
          <w:sz w:val="22"/>
          <w:szCs w:val="22"/>
        </w:rPr>
      </w:pPr>
      <w:r w:rsidRPr="00CB0FB7">
        <w:rPr>
          <w:rStyle w:val="FontStyle12"/>
          <w:b/>
          <w:u w:val="single"/>
        </w:rPr>
        <w:t>По т. 2 от дневния ред относно</w:t>
      </w:r>
      <w:r w:rsidRPr="00CB0FB7">
        <w:rPr>
          <w:rStyle w:val="FontStyle12"/>
        </w:rPr>
        <w:t>:</w:t>
      </w:r>
      <w:r w:rsidRPr="00CB0FB7">
        <w:rPr>
          <w:color w:val="333333"/>
        </w:rPr>
        <w:t xml:space="preserve"> </w:t>
      </w:r>
      <w:r w:rsidR="003107E0" w:rsidRPr="003107E0">
        <w:rPr>
          <w:sz w:val="22"/>
          <w:szCs w:val="22"/>
        </w:rPr>
        <w:t>Определяне на секционните избирателни комисии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Димитровград.</w:t>
      </w:r>
    </w:p>
    <w:p w14:paraId="55C69591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 xml:space="preserve">      В РИК-29 – Хасково е постъпило писмо от секретаря на община Димитровград  с вх. № 43/17.03.2026 г., с което предлагат на РИК 29 – Хасково да определи избирателни секции на територията на общината за избиратели с увреждания на  опорно - двигателния апарат или зрението.</w:t>
      </w:r>
    </w:p>
    <w:p w14:paraId="3E64BEF5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        РИК-29 - Хасково установи, че са изпълнени изискванията на ИК, поради което и на основание чл.72, ал.1, т. 14 от ИК:</w:t>
      </w:r>
    </w:p>
    <w:p w14:paraId="39FE8A55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</w:t>
      </w:r>
      <w:r w:rsidRPr="003107E0">
        <w:rPr>
          <w:rFonts w:ascii="Times New Roman" w:hAnsi="Times New Roman" w:cs="Times New Roman"/>
          <w:b/>
          <w:bCs/>
        </w:rPr>
        <w:t>РЕШИ:</w:t>
      </w:r>
    </w:p>
    <w:p w14:paraId="750DA3BC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пределя избирателните секции за изборите за народни представители на 19.04.2026 г. за гласуване на избиратели с увреждания на опорно-двигателния апарат и зрението на територията на община Димитровград, както следва:</w:t>
      </w:r>
    </w:p>
    <w:p w14:paraId="274F60BB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СИК № 290900006, избирателна секция за територията на гр. Димитровград, с адрес: гр. Димитровград, бул. „Хр. Ботев“ № 45;</w:t>
      </w:r>
    </w:p>
    <w:p w14:paraId="2B3E9C1C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СИК № 290900048, избирателна секция за територията на гр. Димитровград, с адрес: гр. Димитровград, ул. „Д. Димов“ № 2;</w:t>
      </w:r>
    </w:p>
    <w:p w14:paraId="1BF79E2A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СИК № 290900076, избирателна секция гр. Меричлери.</w:t>
      </w:r>
    </w:p>
    <w:p w14:paraId="057B6962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бщина Димитровград е осигурила МПС за придвижване до СИК за целите на гласуването на хора с увреждания на опорно – двигателния апарат или зрението, както и телефон за връзка: 0391 68 304, с дежурен представител на общинската администрация, който ще приема заявки за превоз.</w:t>
      </w:r>
    </w:p>
    <w:p w14:paraId="6A8689F3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В избирателните секции ще има поставени обозначителни знаци и табели, според указаното в Решение № 4627-НС от 24.03.2026 г. на ЦИК.</w:t>
      </w:r>
    </w:p>
    <w:p w14:paraId="466715B4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107E0">
        <w:rPr>
          <w:rFonts w:ascii="Times New Roman" w:hAnsi="Times New Roman" w:cs="Times New Roman"/>
        </w:rPr>
        <w:t>           </w:t>
      </w:r>
      <w:r w:rsidRPr="003107E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  <w:t> </w:t>
      </w:r>
    </w:p>
    <w:p w14:paraId="21B66DEA" w14:textId="700D590F" w:rsidR="00A57371" w:rsidRDefault="003107E0" w:rsidP="003107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107E0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4B1E7B53" w14:textId="77777777" w:rsidR="003107E0" w:rsidRPr="003107E0" w:rsidRDefault="003107E0" w:rsidP="003107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7C26CA8D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773584B2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5B309C12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5754324C" w14:textId="3DC41EA7" w:rsidR="003107E0" w:rsidRPr="003107E0" w:rsidRDefault="008234F3" w:rsidP="003107E0">
      <w:pPr>
        <w:pStyle w:val="a5"/>
        <w:shd w:val="clear" w:color="auto" w:fill="FFFFFF"/>
        <w:spacing w:after="150"/>
        <w:rPr>
          <w:sz w:val="22"/>
          <w:szCs w:val="22"/>
        </w:rPr>
      </w:pPr>
      <w:r w:rsidRPr="00CB0FB7">
        <w:rPr>
          <w:rStyle w:val="FontStyle12"/>
          <w:b/>
          <w:u w:val="single"/>
        </w:rPr>
        <w:lastRenderedPageBreak/>
        <w:t xml:space="preserve">По т. </w:t>
      </w:r>
      <w:r>
        <w:rPr>
          <w:rStyle w:val="FontStyle12"/>
          <w:b/>
          <w:u w:val="single"/>
        </w:rPr>
        <w:t>3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="003107E0" w:rsidRPr="003107E0">
        <w:rPr>
          <w:sz w:val="22"/>
          <w:szCs w:val="22"/>
        </w:rPr>
        <w:t xml:space="preserve"> 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Ивайловград.</w:t>
      </w:r>
    </w:p>
    <w:p w14:paraId="541A79A8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В РИК-29 – Хасково е постъпила заповед № 151/20.03.2026г. на кмета на община Ивайловград с вх. № 75/23.03.2026г., с което предлагат на РИК 29 – Хасково да определи избирателна секция на територията на общината за избиратели с увреждания на  опорно - двигателния апарат или зрението.</w:t>
      </w:r>
    </w:p>
    <w:p w14:paraId="16B9F907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        РИК-29 - Хасково установи, че са изпълнени изискванията на ИК, поради което и на основание чл.72, ал.1, т. 14 от ИК:</w:t>
      </w:r>
    </w:p>
    <w:p w14:paraId="77933098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</w:t>
      </w:r>
      <w:r w:rsidRPr="003107E0">
        <w:rPr>
          <w:rFonts w:ascii="Times New Roman" w:hAnsi="Times New Roman" w:cs="Times New Roman"/>
          <w:b/>
          <w:bCs/>
        </w:rPr>
        <w:t>РЕШИ:</w:t>
      </w:r>
    </w:p>
    <w:p w14:paraId="64BC3A1E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пределя избирателна секция за изборите за народни представители на 19.04.2026 г. за гласуване на избиратели с увреждания на опорно-двигателния апарат и зрението на територията на община Ивайловград, както следва:</w:t>
      </w:r>
    </w:p>
    <w:p w14:paraId="240E7754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r w:rsidRPr="003107E0">
        <w:rPr>
          <w:rFonts w:ascii="Times New Roman" w:hAnsi="Times New Roman" w:cs="Times New Roman"/>
        </w:rPr>
        <w:t>СИК № 291100002, избирателна секция за територията на гр. Ивайловград, с адрес: гр. Ивайловград, ул. „България“ № 46.</w:t>
      </w:r>
    </w:p>
    <w:p w14:paraId="5A04909B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бщина Ивайловград е предоставила телефон за връзка при необходимост от транспорт за придвижване и гласуване в изборния ден: 03661/4500. Заявки за извозване на избиратели с увреждания на  опорно - двигателния апарат или зрението до секцията могат да се приемат през целия изборен ден на 19.04.2026 г. </w:t>
      </w:r>
    </w:p>
    <w:p w14:paraId="7C2C61E5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 xml:space="preserve">            </w:t>
      </w:r>
    </w:p>
    <w:p w14:paraId="24B8D3FE" w14:textId="6AA53EBA" w:rsidR="003107E0" w:rsidRPr="00B663B3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В избирателната секция ще има поставени обозначителни знаци и табели, според указаното в Решение № 4627-НС от 24.03.2026 г. на ЦИК.     </w:t>
      </w:r>
      <w:r w:rsidRPr="003107E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  <w:t> </w:t>
      </w:r>
    </w:p>
    <w:p w14:paraId="09B456CE" w14:textId="27D8BCFE" w:rsidR="00F86D76" w:rsidRPr="003107E0" w:rsidRDefault="003107E0" w:rsidP="003107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107E0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  <w:r w:rsidR="008234F3" w:rsidRPr="00CB0FB7">
        <w:rPr>
          <w:rFonts w:ascii="Times New Roman" w:hAnsi="Times New Roman" w:cs="Times New Roman"/>
          <w:color w:val="333333"/>
        </w:rPr>
        <w:t xml:space="preserve"> </w:t>
      </w:r>
    </w:p>
    <w:p w14:paraId="5A8B34E0" w14:textId="77777777" w:rsidR="00F76A8C" w:rsidRPr="00F76A8C" w:rsidRDefault="00F76A8C" w:rsidP="00F76A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14:paraId="72E03EAB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1FD1280D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35FA2D00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0B028AA9" w14:textId="77777777" w:rsidR="003107E0" w:rsidRPr="003107E0" w:rsidRDefault="008A4606" w:rsidP="003107E0">
      <w:pPr>
        <w:pStyle w:val="a5"/>
        <w:shd w:val="clear" w:color="auto" w:fill="FFFFFF"/>
        <w:spacing w:after="150"/>
        <w:rPr>
          <w:sz w:val="22"/>
          <w:szCs w:val="22"/>
        </w:rPr>
      </w:pPr>
      <w:r w:rsidRPr="00CB0FB7">
        <w:rPr>
          <w:rStyle w:val="FontStyle12"/>
          <w:b/>
          <w:u w:val="single"/>
        </w:rPr>
        <w:t xml:space="preserve">По т. </w:t>
      </w:r>
      <w:r w:rsidR="004949B3">
        <w:rPr>
          <w:rStyle w:val="FontStyle12"/>
          <w:b/>
          <w:u w:val="single"/>
        </w:rPr>
        <w:t>4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CB0FB7">
        <w:rPr>
          <w:color w:val="333333"/>
        </w:rPr>
        <w:t xml:space="preserve"> </w:t>
      </w:r>
      <w:r w:rsidR="003107E0" w:rsidRPr="003107E0">
        <w:rPr>
          <w:sz w:val="22"/>
          <w:szCs w:val="22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Тополовград.</w:t>
      </w:r>
    </w:p>
    <w:p w14:paraId="7B8E2F03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В РИК-29 – Хасково е постъпила заповед № 186/26.03.2026г. на кмета на община Тополовград с вх. № 87/27.03.2026г., с което предлагат на РИК 29 – Хасково да определи избирателна секция на територията на общината за избиратели с увреждания на  опорно - двигателния апарат или зрението.</w:t>
      </w:r>
    </w:p>
    <w:p w14:paraId="18AE7A15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        РИК-29 - Хасково установи, че са изпълнени изискванията на ИК, поради което и на основание чл.72, ал.1, т. 14 от ИК:</w:t>
      </w:r>
    </w:p>
    <w:p w14:paraId="788E31FF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</w:t>
      </w:r>
      <w:r w:rsidRPr="003107E0">
        <w:rPr>
          <w:rFonts w:ascii="Times New Roman" w:hAnsi="Times New Roman" w:cs="Times New Roman"/>
          <w:b/>
          <w:bCs/>
        </w:rPr>
        <w:t>РЕШИ:</w:t>
      </w:r>
    </w:p>
    <w:p w14:paraId="0220F096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пределя избирателна секция за изборите за народни представители на 19.04.2026 г. за гласуване на избиратели с увреждания на опорно-двигателния апарат и зрението на територията на община Тополовград, както следва:</w:t>
      </w:r>
    </w:p>
    <w:p w14:paraId="44BA622A" w14:textId="77777777" w:rsidR="003107E0" w:rsidRPr="003107E0" w:rsidRDefault="003107E0" w:rsidP="003107E0">
      <w:pPr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Helvetica" w:hAnsi="Helvetica" w:cs="Helvetica"/>
          <w:color w:val="333333"/>
          <w:sz w:val="21"/>
          <w:szCs w:val="21"/>
        </w:rPr>
        <w:lastRenderedPageBreak/>
        <w:t> </w:t>
      </w:r>
      <w:r w:rsidRPr="003107E0">
        <w:rPr>
          <w:rFonts w:ascii="Helvetica" w:hAnsi="Helvetica" w:cs="Helvetica"/>
          <w:color w:val="333333"/>
          <w:sz w:val="21"/>
          <w:szCs w:val="21"/>
        </w:rPr>
        <w:tab/>
      </w:r>
      <w:r w:rsidRPr="003107E0">
        <w:rPr>
          <w:rFonts w:ascii="Times New Roman" w:hAnsi="Times New Roman" w:cs="Times New Roman"/>
        </w:rPr>
        <w:t>Секция № 293200006, адрес гр. Тополовград; НЧ "Св. Св. Кирил и Методий-1894", ул.“Св. Св. Кирил и Методий“ №2.</w:t>
      </w:r>
    </w:p>
    <w:p w14:paraId="3D54BD87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бщина Тополовград е предоставила телефон за връзка при необходимост от транспорт за придвижване и гласуване в изборния ден: 0884</w:t>
      </w:r>
      <w:r w:rsidRPr="003107E0">
        <w:rPr>
          <w:rFonts w:ascii="Times New Roman" w:hAnsi="Times New Roman" w:cs="Times New Roman"/>
          <w:lang w:val="en-US"/>
        </w:rPr>
        <w:t>/</w:t>
      </w:r>
      <w:r w:rsidRPr="003107E0">
        <w:rPr>
          <w:rFonts w:ascii="Times New Roman" w:hAnsi="Times New Roman" w:cs="Times New Roman"/>
        </w:rPr>
        <w:t>522501. Заявки за извозване на избиратели с увреждания на  опорно - двигателния апарат или зрението до секцията могат да се приемат през целия изборен ден на 19.04.2026 г. </w:t>
      </w:r>
    </w:p>
    <w:p w14:paraId="76F7AD78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 xml:space="preserve">            </w:t>
      </w:r>
    </w:p>
    <w:p w14:paraId="16C6D519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В избирателната секция ще има поставени обозначителни знаци и табели, според указаното в Решение № 4627-НС от 24.03.2026 г. на ЦИК.</w:t>
      </w:r>
    </w:p>
    <w:p w14:paraId="64E9E756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107E0">
        <w:rPr>
          <w:rFonts w:ascii="Times New Roman" w:hAnsi="Times New Roman" w:cs="Times New Roman"/>
        </w:rPr>
        <w:t>           </w:t>
      </w:r>
      <w:r w:rsidRPr="003107E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  <w:t> </w:t>
      </w:r>
    </w:p>
    <w:p w14:paraId="567927B5" w14:textId="0DEA6E4A" w:rsidR="004A49FC" w:rsidRDefault="003107E0" w:rsidP="003107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107E0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7595CAFF" w14:textId="77777777" w:rsidR="003107E0" w:rsidRPr="003107E0" w:rsidRDefault="003107E0" w:rsidP="003107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599D2E44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7E04DBAA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1B6BF75B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7D99CFE7" w14:textId="77777777" w:rsidR="003107E0" w:rsidRPr="003107E0" w:rsidRDefault="004A49FC" w:rsidP="003107E0">
      <w:pPr>
        <w:pStyle w:val="a5"/>
        <w:shd w:val="clear" w:color="auto" w:fill="FFFFFF"/>
        <w:spacing w:after="150"/>
        <w:rPr>
          <w:sz w:val="22"/>
          <w:szCs w:val="22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5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A49FC">
        <w:rPr>
          <w:color w:val="333333"/>
          <w:lang w:eastAsia="bg-BG"/>
        </w:rPr>
        <w:t xml:space="preserve"> </w:t>
      </w:r>
      <w:r w:rsidR="003107E0" w:rsidRPr="003107E0">
        <w:rPr>
          <w:sz w:val="22"/>
          <w:szCs w:val="22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Харманли.</w:t>
      </w:r>
    </w:p>
    <w:p w14:paraId="10C9C2AA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В РИК-29 – Хасково е постъпило писмо от секретаря на община Харманли с вх. № 95/27.03.2026 г., с което предлагат на РИК 29 – Хасково да определи избирателна секция на територията на общината за избиратели с увреждания на  опорно - двигателния апарат или зрението.</w:t>
      </w:r>
    </w:p>
    <w:p w14:paraId="273D9D0C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        РИК-29 - Хасково установи, че са изпълнени изискванията на ИК, поради което и на основание чл.72, ал.1, т. 14 от ИК:</w:t>
      </w:r>
    </w:p>
    <w:p w14:paraId="01BE8C10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</w:t>
      </w:r>
      <w:r w:rsidRPr="003107E0">
        <w:rPr>
          <w:rFonts w:ascii="Times New Roman" w:hAnsi="Times New Roman" w:cs="Times New Roman"/>
          <w:b/>
          <w:bCs/>
        </w:rPr>
        <w:t>РЕШИ:</w:t>
      </w:r>
    </w:p>
    <w:p w14:paraId="060FE5DB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пределя избирателна секция за изборите за народни представители на 19.04.2026 г. за гласуване на избиратели с увреждания на опорно-двигателния апарат и зрението на територията на община Харманли, както следва:</w:t>
      </w:r>
    </w:p>
    <w:p w14:paraId="2AF1C433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 xml:space="preserve">            СИК № 293300022, избирателна секция за територията на гр. Харманли, с адрес: гр. Харманли, ул. „П. Каравелов“ № 4, </w:t>
      </w:r>
      <w:r w:rsidRPr="003107E0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 за административно обслужване на община Харманли.</w:t>
      </w:r>
    </w:p>
    <w:p w14:paraId="1800A77F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В избирателната секция ще има поставени обозначителни знаци и табели, според указаното в Решение № 4627-НС от 24.03.2026 г. на ЦИК.</w:t>
      </w:r>
    </w:p>
    <w:p w14:paraId="6C266898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107E0">
        <w:rPr>
          <w:rFonts w:ascii="Times New Roman" w:hAnsi="Times New Roman" w:cs="Times New Roman"/>
        </w:rPr>
        <w:t>           </w:t>
      </w:r>
      <w:r w:rsidRPr="003107E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  <w:t> </w:t>
      </w:r>
    </w:p>
    <w:p w14:paraId="519B9241" w14:textId="79E981D8" w:rsidR="00F76A8C" w:rsidRDefault="003107E0" w:rsidP="003107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107E0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0E2729FE" w14:textId="77777777" w:rsidR="003107E0" w:rsidRPr="00F76A8C" w:rsidRDefault="003107E0" w:rsidP="003107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17FD156F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632BFFB7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</w:t>
      </w:r>
      <w:r w:rsidRPr="00CB0FB7">
        <w:rPr>
          <w:rFonts w:ascii="Times New Roman" w:hAnsi="Times New Roman" w:cs="Times New Roman"/>
        </w:rPr>
        <w:lastRenderedPageBreak/>
        <w:t>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29FDF8C2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1749079D" w14:textId="77777777" w:rsidR="003107E0" w:rsidRPr="003107E0" w:rsidRDefault="004A49FC" w:rsidP="003107E0">
      <w:pPr>
        <w:pStyle w:val="a5"/>
        <w:shd w:val="clear" w:color="auto" w:fill="FFFFFF"/>
        <w:spacing w:after="150"/>
        <w:rPr>
          <w:sz w:val="22"/>
          <w:szCs w:val="22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6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A49FC">
        <w:t xml:space="preserve"> </w:t>
      </w:r>
      <w:r w:rsidR="003107E0" w:rsidRPr="003107E0">
        <w:rPr>
          <w:sz w:val="22"/>
          <w:szCs w:val="22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Хасково.</w:t>
      </w:r>
    </w:p>
    <w:p w14:paraId="67B5BFF7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В РИК-29 – Хасково е постъпило писмо от кмета на община Хасково  с вх. № 121/30.03.2026 г., с което предлагат на РИК 29 – Хасково да определи избирателна секция на територията на общината за избиратели с увреждания на  опорно - двигателния апарат или зрението.</w:t>
      </w:r>
    </w:p>
    <w:p w14:paraId="42924DD5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        РИК-29 - Хасково установи, че са изпълнени изискванията на ИК, поради което и на основание чл.72, ал.1, т. 14 от ИК:</w:t>
      </w:r>
    </w:p>
    <w:p w14:paraId="01C0BBD3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</w:t>
      </w:r>
      <w:r w:rsidRPr="003107E0">
        <w:rPr>
          <w:rFonts w:ascii="Times New Roman" w:hAnsi="Times New Roman" w:cs="Times New Roman"/>
          <w:b/>
          <w:bCs/>
        </w:rPr>
        <w:t>РЕШИ:</w:t>
      </w:r>
    </w:p>
    <w:p w14:paraId="59F24027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пределя избирателна секция за изборите за народни представители на 19.04.2026 г. за гласуване на избиратели с увреждания на опорно-двигателния апарат и зрението на територията на община Хасково, както следва:</w:t>
      </w:r>
    </w:p>
    <w:p w14:paraId="3D940258" w14:textId="77777777" w:rsidR="003107E0" w:rsidRPr="003107E0" w:rsidRDefault="003107E0" w:rsidP="003107E0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СИК № 293400079 (Клуб на инвалидите с физически увреждания), с адрес бул. “България“ № 164. </w:t>
      </w:r>
    </w:p>
    <w:p w14:paraId="722AC335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бщина Хасково ще осигури МПС за превоз на избиратели с увредено зрение или със затруднения в придвижването до секция № 293400079 или до избрана от тях секция. Заявките от нуждаещите се да използват този транспорт, ще се приемат от дежурен представител на общинска администрация на телефон :038 66 24 24 от 07:00ч. до 19:00ч.</w:t>
      </w:r>
    </w:p>
    <w:p w14:paraId="6D8FAEE7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 xml:space="preserve">            </w:t>
      </w:r>
    </w:p>
    <w:p w14:paraId="773D04D6" w14:textId="05ACD999" w:rsidR="003107E0" w:rsidRPr="00B663B3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В избирателната секция ще има поставени обозначителни знаци и табели, според указаното в Решение № 4627-НС от 24.03.2026 г. на ЦИК.     </w:t>
      </w:r>
      <w:r w:rsidRPr="003107E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  <w:t> </w:t>
      </w:r>
    </w:p>
    <w:p w14:paraId="7AEF6C64" w14:textId="77777777" w:rsidR="003107E0" w:rsidRPr="003107E0" w:rsidRDefault="003107E0" w:rsidP="003107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107E0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78CA7F00" w14:textId="3ACE4142" w:rsidR="00E23988" w:rsidRPr="00111DB7" w:rsidRDefault="00E23988" w:rsidP="003107E0">
      <w:pPr>
        <w:jc w:val="both"/>
        <w:rPr>
          <w:rStyle w:val="FontStyle12"/>
          <w:shd w:val="clear" w:color="auto" w:fill="FFFFFF"/>
          <w:lang w:val="en-US"/>
        </w:rPr>
      </w:pPr>
    </w:p>
    <w:p w14:paraId="0F3CE5D3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2E497DBC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546963F8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6F8C017A" w14:textId="77777777" w:rsidR="003107E0" w:rsidRPr="003107E0" w:rsidRDefault="00E23988" w:rsidP="003107E0">
      <w:pPr>
        <w:pStyle w:val="a5"/>
        <w:shd w:val="clear" w:color="auto" w:fill="FFFFFF"/>
        <w:spacing w:after="150"/>
        <w:rPr>
          <w:sz w:val="22"/>
          <w:szCs w:val="22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7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E23988">
        <w:t xml:space="preserve"> </w:t>
      </w:r>
      <w:r w:rsidR="003107E0" w:rsidRPr="003107E0">
        <w:rPr>
          <w:sz w:val="22"/>
          <w:szCs w:val="22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Минерални бани.</w:t>
      </w:r>
    </w:p>
    <w:p w14:paraId="69219F00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В РИК-29 – Хасково е постъпила заповед № 393/06.03.2026г. на кмета на община Минерални бани с вх. № 156/01.04.2026г., с което предлагат на РИК 29 – Хасково да определи избирателна секция на територията на общината за избиратели с увреждания на  опорно - двигателния апарат или зрението.</w:t>
      </w:r>
    </w:p>
    <w:p w14:paraId="49DDC29A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        РИК-29 - Хасково установи, че са изпълнени изискванията на ИК, поради което и на основание чл.72, ал.1, т. 14 от ИК:</w:t>
      </w:r>
    </w:p>
    <w:p w14:paraId="5B7F7499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</w:t>
      </w:r>
      <w:r w:rsidRPr="003107E0">
        <w:rPr>
          <w:rFonts w:ascii="Times New Roman" w:hAnsi="Times New Roman" w:cs="Times New Roman"/>
          <w:b/>
          <w:bCs/>
        </w:rPr>
        <w:t>РЕШИ:</w:t>
      </w:r>
    </w:p>
    <w:p w14:paraId="43A8E594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lastRenderedPageBreak/>
        <w:t>            Определя избирателна секция за изборите за народни представители на 19.04.2026 г. за гласуване на избиратели с увреждания на опорно-двигателния апарат и зрението на територията на община Минерални бани, както следва:</w:t>
      </w:r>
    </w:p>
    <w:p w14:paraId="417C29FE" w14:textId="77777777" w:rsidR="003107E0" w:rsidRPr="003107E0" w:rsidRDefault="003107E0" w:rsidP="003107E0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 xml:space="preserve">СИК № 291900001, избирателна секция за територията на община Минерални бани, находяща се в сградата на СУ „Проф. д-р Асен Златаров“ с адрес: с. Минерални бани, ул. „Калето“ № 5.               </w:t>
      </w:r>
    </w:p>
    <w:p w14:paraId="3929C4E5" w14:textId="3981473C" w:rsidR="003107E0" w:rsidRPr="00B663B3" w:rsidRDefault="003107E0" w:rsidP="00B663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     В избирателната секция ще има поставени обозначителни знаци и табели, според указаното в Решение № 4627-НС от 24.03.2026 г. на ЦИК.     </w:t>
      </w:r>
      <w:r w:rsidRPr="003107E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  <w:t> </w:t>
      </w:r>
    </w:p>
    <w:p w14:paraId="12735717" w14:textId="28201842" w:rsidR="003107E0" w:rsidRDefault="003107E0" w:rsidP="003107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107E0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</w:t>
      </w:r>
      <w:r>
        <w:rPr>
          <w:rFonts w:ascii="Times New Roman" w:eastAsia="Times New Roman" w:hAnsi="Times New Roman" w:cs="Times New Roman"/>
          <w:lang w:eastAsia="bg-BG"/>
        </w:rPr>
        <w:t>ридневен срок от обявяването му.</w:t>
      </w:r>
    </w:p>
    <w:p w14:paraId="17335A68" w14:textId="77777777" w:rsidR="003107E0" w:rsidRPr="003107E0" w:rsidRDefault="003107E0" w:rsidP="003107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6A2D16A7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5ECB04A5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2D7E1113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1DC5B547" w14:textId="77777777" w:rsidR="003107E0" w:rsidRPr="003107E0" w:rsidRDefault="003107E0" w:rsidP="003107E0">
      <w:pPr>
        <w:pStyle w:val="a5"/>
        <w:shd w:val="clear" w:color="auto" w:fill="FFFFFF"/>
        <w:spacing w:after="150"/>
        <w:rPr>
          <w:sz w:val="22"/>
          <w:szCs w:val="22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8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A49FC">
        <w:t xml:space="preserve"> </w:t>
      </w:r>
      <w:r w:rsidRPr="003107E0">
        <w:rPr>
          <w:sz w:val="22"/>
          <w:szCs w:val="22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Свиленград.</w:t>
      </w:r>
    </w:p>
    <w:p w14:paraId="44C839FD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В РИК-29 – Хасково е постъпила заповед № 428/01.04.2026г. на кмета на община Свиленград с вх. № 157/01.04.2026г., с което предлагат на РИК 29 – Хасково да определи избирателна секция на територията на общината за избиратели с увреждания на  опорно - двигателния апарат или зрението.</w:t>
      </w:r>
    </w:p>
    <w:p w14:paraId="5065668A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        РИК-29 - Хасково установи, че са изпълнени изискванията на ИК, поради което и на основание чл.72, ал.1, т. 14 от ИК:</w:t>
      </w:r>
    </w:p>
    <w:p w14:paraId="5D1BAED9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</w:t>
      </w:r>
      <w:r w:rsidRPr="003107E0">
        <w:rPr>
          <w:rFonts w:ascii="Times New Roman" w:hAnsi="Times New Roman" w:cs="Times New Roman"/>
          <w:b/>
          <w:bCs/>
        </w:rPr>
        <w:t>РЕШИ:</w:t>
      </w:r>
    </w:p>
    <w:p w14:paraId="0A0F9832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пределя избирателна секция за изборите за народни представители на 19.04.2026 г. за гласуване на избиратели с увреждания на опорно-двигателния апарат и зрението на територията на община Свиленград, както следва:</w:t>
      </w:r>
    </w:p>
    <w:p w14:paraId="134E7615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r w:rsidRPr="003107E0">
        <w:rPr>
          <w:rFonts w:ascii="Times New Roman" w:hAnsi="Times New Roman" w:cs="Times New Roman"/>
        </w:rPr>
        <w:t>СИК № 292800002, избирателна секция за територията на гр. Свиленград, с адрес: гр. Свиленград, ул.“Генерал Струков“ № 15.</w:t>
      </w:r>
    </w:p>
    <w:p w14:paraId="4414B4C8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    Общината е посочила телефонен номер 0379/74314 на който избирателите с увреждания могат да заявяват необходимост от осигуряване на транспорт за придвижване и гласуване в деня на изборите.</w:t>
      </w:r>
    </w:p>
    <w:p w14:paraId="5EE56D76" w14:textId="3DAB5E43" w:rsidR="003107E0" w:rsidRPr="00B663B3" w:rsidRDefault="003107E0" w:rsidP="00B663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3107E0">
        <w:rPr>
          <w:rFonts w:ascii="Times New Roman" w:hAnsi="Times New Roman" w:cs="Times New Roman"/>
        </w:rPr>
        <w:t>              В избирателната секция ще има поставени обозначителни знаци и табели, според указаното в Решение № 4627-НС от 24.03.2026 г. на ЦИК.   </w:t>
      </w:r>
      <w:r w:rsidRPr="003107E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  <w:t> </w:t>
      </w:r>
    </w:p>
    <w:p w14:paraId="22A530D8" w14:textId="77777777" w:rsidR="003107E0" w:rsidRPr="003107E0" w:rsidRDefault="003107E0" w:rsidP="003107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107E0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22B9033E" w14:textId="76AA8CC4" w:rsidR="003107E0" w:rsidRPr="00111DB7" w:rsidRDefault="003107E0" w:rsidP="003107E0">
      <w:pPr>
        <w:jc w:val="both"/>
        <w:rPr>
          <w:rStyle w:val="FontStyle12"/>
          <w:shd w:val="clear" w:color="auto" w:fill="FFFFFF"/>
          <w:lang w:val="en-US"/>
        </w:rPr>
      </w:pPr>
    </w:p>
    <w:p w14:paraId="5861C54A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39DA9B59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12867BA7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lastRenderedPageBreak/>
        <w:t>Против – няма.</w:t>
      </w:r>
    </w:p>
    <w:p w14:paraId="55D5C883" w14:textId="77777777" w:rsidR="003107E0" w:rsidRPr="003107E0" w:rsidRDefault="003107E0" w:rsidP="003107E0">
      <w:pPr>
        <w:pStyle w:val="a5"/>
        <w:shd w:val="clear" w:color="auto" w:fill="FFFFFF"/>
        <w:spacing w:after="150"/>
        <w:rPr>
          <w:sz w:val="22"/>
          <w:szCs w:val="22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9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A49FC">
        <w:t xml:space="preserve"> </w:t>
      </w:r>
      <w:r w:rsidRPr="003107E0">
        <w:rPr>
          <w:sz w:val="22"/>
          <w:szCs w:val="22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Любимец.</w:t>
      </w:r>
    </w:p>
    <w:p w14:paraId="057A3830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В РИК-29 – Хасково е постъпило писмо от секретаря на община Любимец с вх. № 160/01.04.2026 г., с което предлагат на РИК 29 – Хасково да определи избирателна секция на територията на общината за избиратели с увреждания на  опорно - двигателния апарат или зрението.</w:t>
      </w:r>
    </w:p>
    <w:p w14:paraId="3CCA40CF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        РИК-29 - Хасково установи, че са изпълнени изискванията на ИК, поради което и на основание чл.72, ал.1, т. 14 от ИК:</w:t>
      </w:r>
    </w:p>
    <w:p w14:paraId="362527F5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</w:t>
      </w:r>
      <w:r w:rsidRPr="003107E0">
        <w:rPr>
          <w:rFonts w:ascii="Times New Roman" w:hAnsi="Times New Roman" w:cs="Times New Roman"/>
          <w:b/>
          <w:bCs/>
        </w:rPr>
        <w:t>РЕШИ:</w:t>
      </w:r>
    </w:p>
    <w:p w14:paraId="4A7AA4EA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пределя избирателна секция за изборите за народни представители на 19.04.2026 г. за гласуване на избиратели с увреждания на опорно-двигателния апарат и зрението на територията на община Любимец, както следва:</w:t>
      </w:r>
    </w:p>
    <w:p w14:paraId="7ADDEEEC" w14:textId="6A60362F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 xml:space="preserve">СИК № 291700004, избирателна секция за територията на гр. Любимец, с адрес: гр. Любимец, пл. „3-ти март „ № 1, фоайето на НЧ „Братолюбие-1884“.      </w:t>
      </w:r>
    </w:p>
    <w:p w14:paraId="0ADA2348" w14:textId="3D9B91D1" w:rsidR="003107E0" w:rsidRPr="00B663B3" w:rsidRDefault="003107E0" w:rsidP="00B663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В избирателната секция ще има поставени обозначителни знаци и табели, според указаното в Решение № 4627-НС от 24.03.2026 г. на ЦИК.   </w:t>
      </w:r>
      <w:r w:rsidRPr="003107E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  <w:t> </w:t>
      </w:r>
    </w:p>
    <w:p w14:paraId="6D884257" w14:textId="77777777" w:rsidR="003107E0" w:rsidRPr="003107E0" w:rsidRDefault="003107E0" w:rsidP="003107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107E0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55147DF1" w14:textId="4AAD50CF" w:rsidR="003107E0" w:rsidRPr="00111DB7" w:rsidRDefault="003107E0" w:rsidP="003107E0">
      <w:pPr>
        <w:jc w:val="both"/>
        <w:rPr>
          <w:rStyle w:val="FontStyle12"/>
          <w:shd w:val="clear" w:color="auto" w:fill="FFFFFF"/>
          <w:lang w:val="en-US"/>
        </w:rPr>
      </w:pPr>
    </w:p>
    <w:p w14:paraId="4C4272BC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2C387190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0C695DEF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5121A76E" w14:textId="77777777" w:rsidR="003107E0" w:rsidRPr="003107E0" w:rsidRDefault="003107E0" w:rsidP="003107E0">
      <w:pPr>
        <w:pStyle w:val="a5"/>
        <w:shd w:val="clear" w:color="auto" w:fill="FFFFFF"/>
        <w:spacing w:after="150"/>
        <w:rPr>
          <w:sz w:val="22"/>
          <w:szCs w:val="22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10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A49FC">
        <w:t xml:space="preserve"> </w:t>
      </w:r>
      <w:r w:rsidRPr="003107E0">
        <w:rPr>
          <w:sz w:val="22"/>
          <w:szCs w:val="22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Стамболово.</w:t>
      </w:r>
    </w:p>
    <w:p w14:paraId="1320F7A9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В РИК-29 – Хасково е постъпила заповед № 110/31.03.2026г. на кмета на община Стамболово с вх. № 162/01.04.2026г., с което предлагат на РИК 29 – Хасково да определи избирателна секция на територията на общината за избиратели с увреждания на  опорно - двигателния апарат или зрението.</w:t>
      </w:r>
    </w:p>
    <w:p w14:paraId="72C9D9EB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        РИК-29 - Хасково установи, че са изпълнени изискванията на ИК, поради което и на основание чл.72, ал.1, т. 14 от ИК:</w:t>
      </w:r>
    </w:p>
    <w:p w14:paraId="44BA102C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</w:t>
      </w:r>
      <w:r w:rsidRPr="003107E0">
        <w:rPr>
          <w:rFonts w:ascii="Times New Roman" w:hAnsi="Times New Roman" w:cs="Times New Roman"/>
          <w:b/>
          <w:bCs/>
        </w:rPr>
        <w:t>РЕШИ:</w:t>
      </w:r>
    </w:p>
    <w:p w14:paraId="310B2EF1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пределя избирателна секция за изборите за народни представители на 19.04.2026 г. за гласуване на избиратели с увреждания на опорно-двигателния апарат и зрението на територията на община Стамболово, както следва:</w:t>
      </w:r>
    </w:p>
    <w:p w14:paraId="1514ADEB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СИК № 293000001, избирателна секция за територията на община Стамболово, находяща се в с. Стамболово в сградата на СУ  „Св. Климент Охридски” – входа от сградата на общинска администрация Стамболово, първи етаж</w:t>
      </w:r>
    </w:p>
    <w:p w14:paraId="5560C618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lastRenderedPageBreak/>
        <w:t>            Община Стамболово е осигурила специализирано транспортно средство в изборния ден и е предоставила телефони, на които могат да се направят искания за специализирано транспортно средство: 0879/635803, 0879/635763 и 08</w:t>
      </w:r>
      <w:r w:rsidRPr="003107E0">
        <w:rPr>
          <w:rFonts w:ascii="Times New Roman" w:hAnsi="Times New Roman" w:cs="Times New Roman"/>
          <w:lang w:val="en-US"/>
        </w:rPr>
        <w:t>79/635723</w:t>
      </w:r>
      <w:r w:rsidRPr="003107E0">
        <w:rPr>
          <w:rFonts w:ascii="Times New Roman" w:hAnsi="Times New Roman" w:cs="Times New Roman"/>
        </w:rPr>
        <w:t>, като заявки се приемат от 0</w:t>
      </w:r>
      <w:r w:rsidRPr="003107E0">
        <w:rPr>
          <w:rFonts w:ascii="Times New Roman" w:hAnsi="Times New Roman" w:cs="Times New Roman"/>
          <w:lang w:val="en-US"/>
        </w:rPr>
        <w:t>8</w:t>
      </w:r>
      <w:r w:rsidRPr="003107E0">
        <w:rPr>
          <w:rFonts w:ascii="Times New Roman" w:hAnsi="Times New Roman" w:cs="Times New Roman"/>
        </w:rPr>
        <w:t>:</w:t>
      </w:r>
      <w:r w:rsidRPr="003107E0">
        <w:rPr>
          <w:rFonts w:ascii="Times New Roman" w:hAnsi="Times New Roman" w:cs="Times New Roman"/>
          <w:lang w:val="en-US"/>
        </w:rPr>
        <w:t>3</w:t>
      </w:r>
      <w:r w:rsidRPr="003107E0">
        <w:rPr>
          <w:rFonts w:ascii="Times New Roman" w:hAnsi="Times New Roman" w:cs="Times New Roman"/>
        </w:rPr>
        <w:t>0 до 15:30 часа</w:t>
      </w:r>
      <w:r w:rsidRPr="003107E0">
        <w:rPr>
          <w:rFonts w:ascii="Times New Roman" w:hAnsi="Times New Roman" w:cs="Times New Roman"/>
          <w:lang w:val="en-US"/>
        </w:rPr>
        <w:t xml:space="preserve"> </w:t>
      </w:r>
      <w:r w:rsidRPr="003107E0">
        <w:rPr>
          <w:rFonts w:ascii="Times New Roman" w:hAnsi="Times New Roman" w:cs="Times New Roman"/>
        </w:rPr>
        <w:t>от 15.04.2026г. до 18.04.2026г. и от 07:00 до 20:00 часа в изборният ден на 19.04.2026г.</w:t>
      </w:r>
    </w:p>
    <w:p w14:paraId="178CEFFA" w14:textId="7095EB33" w:rsidR="003107E0" w:rsidRPr="00B663B3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В избирателните секции ще има поставени обозначителни знаци и табели, според указаното в Решение № 4627-НС от 24.03.2026 г. на ЦИК.  </w:t>
      </w:r>
      <w:r w:rsidRPr="003107E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  <w:t> </w:t>
      </w:r>
    </w:p>
    <w:p w14:paraId="14DEFD00" w14:textId="77777777" w:rsidR="003107E0" w:rsidRPr="003107E0" w:rsidRDefault="003107E0" w:rsidP="003107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107E0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7601E2E6" w14:textId="3AC7426B" w:rsidR="003107E0" w:rsidRPr="00111DB7" w:rsidRDefault="003107E0" w:rsidP="003107E0">
      <w:pPr>
        <w:jc w:val="both"/>
        <w:rPr>
          <w:rStyle w:val="FontStyle12"/>
          <w:shd w:val="clear" w:color="auto" w:fill="FFFFFF"/>
          <w:lang w:val="en-US"/>
        </w:rPr>
      </w:pPr>
    </w:p>
    <w:p w14:paraId="4B55EC48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3A5670A1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212BAE9A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71890561" w14:textId="77777777" w:rsidR="003107E0" w:rsidRPr="003107E0" w:rsidRDefault="003107E0" w:rsidP="003107E0">
      <w:pPr>
        <w:pStyle w:val="a5"/>
        <w:shd w:val="clear" w:color="auto" w:fill="FFFFFF"/>
        <w:spacing w:after="150"/>
        <w:rPr>
          <w:sz w:val="22"/>
          <w:szCs w:val="22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11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A49FC">
        <w:t xml:space="preserve"> </w:t>
      </w:r>
      <w:r w:rsidRPr="003107E0">
        <w:rPr>
          <w:sz w:val="22"/>
          <w:szCs w:val="22"/>
        </w:rPr>
        <w:t>Определяне на секционни избирателни комисии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Симеоновград.</w:t>
      </w:r>
    </w:p>
    <w:p w14:paraId="30A051E6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В РИК-29 – Хасково е постъпило писмо от кмета на община Симеоновград  с вх. № 163/01.04.2026 г., придружено с Заповед №128</w:t>
      </w:r>
      <w:r w:rsidRPr="003107E0">
        <w:rPr>
          <w:rFonts w:ascii="Times New Roman" w:hAnsi="Times New Roman" w:cs="Times New Roman"/>
          <w:lang w:val="en-US"/>
        </w:rPr>
        <w:t>/31.03.2026</w:t>
      </w:r>
      <w:r w:rsidRPr="003107E0">
        <w:rPr>
          <w:rFonts w:ascii="Times New Roman" w:hAnsi="Times New Roman" w:cs="Times New Roman"/>
        </w:rPr>
        <w:t>г. от кмета на община Симеоновград  с което предлагат на РИК 29 – Хасково да определи избирателни секции на територията на общината за избиратели с увреждания на  опорно - двигателния апарат или зрението.</w:t>
      </w:r>
    </w:p>
    <w:p w14:paraId="1172C18B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        РИК-29 - Хасково установи, че са изпълнени изискванията на ИК, поради което и на основание чл.72, ал.1, т. 14 от ИК:</w:t>
      </w:r>
    </w:p>
    <w:p w14:paraId="7A77B4EE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</w:t>
      </w:r>
      <w:r w:rsidRPr="003107E0">
        <w:rPr>
          <w:rFonts w:ascii="Times New Roman" w:hAnsi="Times New Roman" w:cs="Times New Roman"/>
          <w:b/>
          <w:bCs/>
        </w:rPr>
        <w:t>РЕШИ:</w:t>
      </w:r>
    </w:p>
    <w:p w14:paraId="5D64FA95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пределя избирателни секции за изборите за народни представители на 19.04.2026 г. за гласуване на избиратели с увреждания на опорно-двигателния апарат и зрението на територията на община Симеоновград, както следва:</w:t>
      </w:r>
    </w:p>
    <w:p w14:paraId="05EE042B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3107E0">
        <w:rPr>
          <w:rFonts w:ascii="Times New Roman" w:hAnsi="Times New Roman" w:cs="Times New Roman"/>
        </w:rPr>
        <w:t>СИК № 292900001, избирателна секция за територията на гр. Симеоновград, с адрес: гр. Симеоновград, ул. „Г. Заимов“ № 1 – ОУ „Иван Вазов“;</w:t>
      </w:r>
    </w:p>
    <w:p w14:paraId="17229787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СИК № 292900002, избирателна секция за територията на гр. Симеоновград, с адрес: гр. Симеоновград, ул. „Г. Заимов“ № 1 – ОУ „Иван Вазов“;</w:t>
      </w:r>
    </w:p>
    <w:p w14:paraId="251BC879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СИК № 292900004, избирателна секция за територията на гр. Симеоновград, с адрес: гр. Симеоновград, ул. „Хр. Ботев“ № 37 – СУ „Св. Климент Охридски“;</w:t>
      </w:r>
    </w:p>
    <w:p w14:paraId="35E686CD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СИК № 292900008, избирателна секция за територията на гр. Симеоновград, с адрес: гр. Симеоновград, ул. „Хр. Ботев“ № 37 – СУ „Св. Климент Охридски“.</w:t>
      </w:r>
    </w:p>
    <w:p w14:paraId="67CE2CD4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бщината е посочила телефонен номер 03781/2341, в който ще се приемат заявки за помощ от 08:00 – 17:00 часа всеки работен ден, както и в изборния ден през целия ден.</w:t>
      </w:r>
    </w:p>
    <w:p w14:paraId="6B9AB05B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 xml:space="preserve">            </w:t>
      </w:r>
    </w:p>
    <w:p w14:paraId="094BE734" w14:textId="67E18884" w:rsidR="003107E0" w:rsidRPr="003107E0" w:rsidRDefault="003107E0" w:rsidP="003107E0">
      <w:pPr>
        <w:shd w:val="clear" w:color="auto" w:fill="FFFFFF"/>
        <w:spacing w:after="150" w:line="240" w:lineRule="auto"/>
        <w:rPr>
          <w:rStyle w:val="FontStyle12"/>
        </w:rPr>
      </w:pPr>
      <w:r w:rsidRPr="003107E0">
        <w:rPr>
          <w:rFonts w:ascii="Times New Roman" w:hAnsi="Times New Roman" w:cs="Times New Roman"/>
        </w:rPr>
        <w:t>            В избирателната секция ще има поставени обозначителни знаци и табели, според указаното в Решение № 4627-НС от 24.03.2026 г. на ЦИК.</w:t>
      </w:r>
    </w:p>
    <w:p w14:paraId="23D602D1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6436E098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lastRenderedPageBreak/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28530ACD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70C82B78" w14:textId="77777777" w:rsidR="003107E0" w:rsidRPr="003107E0" w:rsidRDefault="003107E0" w:rsidP="003107E0">
      <w:pPr>
        <w:pStyle w:val="a5"/>
        <w:shd w:val="clear" w:color="auto" w:fill="FFFFFF"/>
        <w:spacing w:after="150"/>
        <w:rPr>
          <w:sz w:val="22"/>
          <w:szCs w:val="22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12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A49FC">
        <w:t xml:space="preserve"> </w:t>
      </w:r>
      <w:r w:rsidRPr="003107E0">
        <w:rPr>
          <w:sz w:val="22"/>
          <w:szCs w:val="22"/>
        </w:rPr>
        <w:t>Определяне на секционна избирателна комисия /СИК/ за изборите за народни представители на 19.04.2026 г. за гласуване на избиратели с увреждания в опорно - двигателния апарат и зрението на територията на Община Маджарово.</w:t>
      </w:r>
    </w:p>
    <w:p w14:paraId="4A388D89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В РИК-29 – Хасково е постъпило писмо от кмета на община Маджарово с вх. № 164/01.04.2026 г., с което предлагат на РИК 29 – Хасково да определи избирателна секция на територията на общината за избиратели с увреждания на  опорно - двигателния апарат или зрението.</w:t>
      </w:r>
    </w:p>
    <w:p w14:paraId="769A8CD2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        РИК-29 - Хасково установи, че са изпълнени изискванията на ИК, поради което и на основание чл.72, ал.1, т. 14 от ИК:</w:t>
      </w:r>
    </w:p>
    <w:p w14:paraId="22193C24" w14:textId="77777777" w:rsidR="003107E0" w:rsidRPr="003107E0" w:rsidRDefault="003107E0" w:rsidP="003107E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</w:t>
      </w:r>
      <w:r w:rsidRPr="003107E0">
        <w:rPr>
          <w:rFonts w:ascii="Times New Roman" w:hAnsi="Times New Roman" w:cs="Times New Roman"/>
          <w:b/>
          <w:bCs/>
        </w:rPr>
        <w:t>РЕШИ:</w:t>
      </w:r>
    </w:p>
    <w:p w14:paraId="3D2501A0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Определя избирателна секция за изборите за народни представители на 19.04.2026 г. за гласуване на избиратели с увреждания на опорно-двигателния апарат и зрението на територията на община Маджарово, както следва:</w:t>
      </w:r>
    </w:p>
    <w:p w14:paraId="4FBC3B14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СИК № 291800001, избирателна секция за територията на гр. Маджарово, с адрес: гр. Маджарово, в сградата на Общинска администрация.</w:t>
      </w:r>
    </w:p>
    <w:p w14:paraId="033353F3" w14:textId="77777777" w:rsidR="003107E0" w:rsidRPr="003107E0" w:rsidRDefault="003107E0" w:rsidP="003107E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 </w:t>
      </w:r>
      <w:r w:rsidRPr="003107E0">
        <w:rPr>
          <w:rFonts w:ascii="Times New Roman" w:hAnsi="Times New Roman" w:cs="Times New Roman"/>
        </w:rPr>
        <w:t>Общината е посочила телефонен номер 03720/25 01 или 03720/23 47, на който ще се приемат заявки за оказване на необходимата помощ в изборният ден.</w:t>
      </w:r>
    </w:p>
    <w:p w14:paraId="17EE73CE" w14:textId="6AC1F3DA" w:rsidR="003107E0" w:rsidRPr="00B663B3" w:rsidRDefault="003107E0" w:rsidP="00B663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3107E0">
        <w:rPr>
          <w:rFonts w:ascii="Times New Roman" w:hAnsi="Times New Roman" w:cs="Times New Roman"/>
        </w:rPr>
        <w:t>            В избирателната секция ще има поставени обозначителни знаци и табели, според указаното в Решение № 4627-НС от 24.03.2026 г. на ЦИК.  </w:t>
      </w:r>
      <w:r w:rsidRPr="003107E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  <w:t> </w:t>
      </w:r>
    </w:p>
    <w:p w14:paraId="39768BA5" w14:textId="12CC6E58" w:rsidR="003107E0" w:rsidRDefault="003107E0" w:rsidP="003107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107E0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47B1D1A7" w14:textId="77777777" w:rsidR="003107E0" w:rsidRPr="003107E0" w:rsidRDefault="003107E0" w:rsidP="003107E0">
      <w:pPr>
        <w:spacing w:after="0" w:line="240" w:lineRule="auto"/>
        <w:jc w:val="center"/>
        <w:rPr>
          <w:rStyle w:val="FontStyle12"/>
          <w:rFonts w:eastAsia="Times New Roman"/>
          <w:lang w:eastAsia="bg-BG"/>
        </w:rPr>
      </w:pPr>
    </w:p>
    <w:p w14:paraId="14D21D50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5BBB3A70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38BDB341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5307BF80" w14:textId="77777777" w:rsidR="005B22E2" w:rsidRPr="005B22E2" w:rsidRDefault="003107E0" w:rsidP="005B22E2">
      <w:pPr>
        <w:pStyle w:val="a5"/>
        <w:shd w:val="clear" w:color="auto" w:fill="FFFFFF"/>
        <w:spacing w:after="150"/>
        <w:rPr>
          <w:color w:val="333333"/>
          <w:sz w:val="22"/>
          <w:szCs w:val="22"/>
          <w:lang w:eastAsia="bg-BG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13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A49FC">
        <w:t xml:space="preserve"> </w:t>
      </w:r>
      <w:r w:rsidR="005B22E2" w:rsidRPr="005B22E2">
        <w:rPr>
          <w:color w:val="333333"/>
          <w:sz w:val="22"/>
          <w:szCs w:val="22"/>
          <w:lang w:eastAsia="bg-BG"/>
        </w:rPr>
        <w:t>Поправка на явна техническа грешка в прието Решение № 63-НС от 24.03.2026г. на РИК-29 Хасково</w:t>
      </w:r>
    </w:p>
    <w:p w14:paraId="6B4A8603" w14:textId="77777777" w:rsidR="005B22E2" w:rsidRPr="005B22E2" w:rsidRDefault="005B22E2" w:rsidP="005B2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  С Решение №</w:t>
      </w:r>
      <w:r w:rsidRPr="005B22E2">
        <w:rPr>
          <w:rFonts w:ascii="Times New Roman" w:hAnsi="Times New Roman" w:cs="Times New Roman"/>
          <w:color w:val="333333"/>
        </w:rPr>
        <w:t xml:space="preserve"> 63-НС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Pr="005B22E2">
        <w:rPr>
          <w:rFonts w:ascii="Times New Roman" w:hAnsi="Times New Roman" w:cs="Times New Roman"/>
          <w:color w:val="333333"/>
        </w:rPr>
        <w:t>24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.03.2026г</w:t>
      </w:r>
      <w:r w:rsidRPr="005B22E2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на РИК 29-Хасково</w:t>
      </w:r>
      <w:r w:rsidRPr="005B22E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5B22E2">
        <w:rPr>
          <w:rFonts w:ascii="Times New Roman" w:eastAsia="Times New Roman" w:hAnsi="Times New Roman" w:cs="Times New Roman"/>
          <w:bCs/>
          <w:color w:val="333333"/>
          <w:lang w:eastAsia="bg-BG"/>
        </w:rPr>
        <w:t>е назначила</w:t>
      </w:r>
      <w:r w:rsidRPr="005B22E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5B22E2">
        <w:rPr>
          <w:rFonts w:ascii="Times New Roman" w:hAnsi="Times New Roman" w:cs="Times New Roman"/>
          <w:shd w:val="clear" w:color="auto" w:fill="FFFFFF"/>
        </w:rPr>
        <w:t xml:space="preserve"> съставите на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секционните избирателни комисии /СИК/ за участие в изборите за народни представители на 19 април 2026 г. в Община Стамболово</w:t>
      </w:r>
      <w:r w:rsidRPr="005B22E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съгласно приложение № 1.</w:t>
      </w:r>
    </w:p>
    <w:p w14:paraId="25040C3D" w14:textId="77777777" w:rsidR="005B22E2" w:rsidRPr="005B22E2" w:rsidRDefault="005B22E2" w:rsidP="005B2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27565069" w14:textId="77777777" w:rsidR="005B22E2" w:rsidRPr="005B22E2" w:rsidRDefault="005B22E2" w:rsidP="005B22E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B22E2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    </w:t>
      </w:r>
      <w:r w:rsidRPr="005B22E2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 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След извършена служебна проверка се установи, че е допусната техническа грешка при въвеждане на имената и ЕГН на назначен член на СИК № 293000021 в Община Стамболово, с. Пътниково направено по предложение от ПП  „ВЕЛИЧИЕ“</w:t>
      </w:r>
      <w:r w:rsidRPr="005B22E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 </w:t>
      </w:r>
    </w:p>
    <w:p w14:paraId="3557943A" w14:textId="36D7CE57" w:rsidR="005B22E2" w:rsidRPr="005B22E2" w:rsidRDefault="005B22E2" w:rsidP="005B22E2">
      <w:pPr>
        <w:spacing w:line="256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B22E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      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Като член на СИК № 293000021 в Община Стамболово, с. Пътниково от квотата на политическата сила ПП  „ВЕЛИЧИЕ“ е заявено лице за назначаване</w:t>
      </w:r>
      <w:r w:rsidRPr="005B22E2">
        <w:rPr>
          <w:rFonts w:ascii="Times New Roman" w:eastAsia="Times New Roman" w:hAnsi="Times New Roman" w:cs="Times New Roman"/>
          <w:color w:val="000000"/>
          <w:lang w:eastAsia="bg-BG"/>
        </w:rPr>
        <w:t xml:space="preserve"> Нефизе Реджеб Хюрюстем , ЕГН</w:t>
      </w:r>
      <w:r w:rsidRPr="005B22E2">
        <w:rPr>
          <w:rFonts w:ascii="Times New Roman" w:eastAsia="Times New Roman" w:hAnsi="Times New Roman" w:cs="Times New Roman"/>
          <w:color w:val="000000"/>
          <w:lang w:val="en-US" w:eastAsia="bg-BG"/>
        </w:rPr>
        <w:t xml:space="preserve">: </w:t>
      </w:r>
      <w:r w:rsidRPr="005B22E2">
        <w:rPr>
          <w:rFonts w:ascii="Times New Roman" w:eastAsia="Times New Roman" w:hAnsi="Times New Roman" w:cs="Times New Roman"/>
          <w:color w:val="000000"/>
          <w:lang w:eastAsia="bg-BG"/>
        </w:rPr>
        <w:t xml:space="preserve">. След направена справка се установи, че подаденото ЕГН не е на посоченото лице, а на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Мохамед Мустафа Йълмаз.</w:t>
      </w:r>
    </w:p>
    <w:p w14:paraId="7BDE44DE" w14:textId="2DA9CC19" w:rsidR="005B22E2" w:rsidRPr="005B22E2" w:rsidRDefault="005B22E2" w:rsidP="005B22E2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        Посоченият в </w:t>
      </w:r>
      <w:r w:rsidRPr="005B22E2">
        <w:rPr>
          <w:rFonts w:ascii="Times New Roman" w:eastAsia="Times New Roman" w:hAnsi="Times New Roman" w:cs="Times New Roman"/>
          <w:bCs/>
          <w:color w:val="333333"/>
          <w:lang w:eastAsia="bg-BG"/>
        </w:rPr>
        <w:t>Решение №</w:t>
      </w:r>
      <w:r w:rsidRPr="005B22E2">
        <w:rPr>
          <w:rFonts w:ascii="Times New Roman" w:hAnsi="Times New Roman" w:cs="Times New Roman"/>
          <w:color w:val="333333"/>
        </w:rPr>
        <w:t xml:space="preserve"> 63-НС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Pr="005B22E2">
        <w:rPr>
          <w:rFonts w:ascii="Times New Roman" w:hAnsi="Times New Roman" w:cs="Times New Roman"/>
          <w:color w:val="333333"/>
        </w:rPr>
        <w:t>24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.03.2026г</w:t>
      </w:r>
      <w:r w:rsidRPr="005B22E2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на РИК 29-Хасково</w:t>
      </w:r>
      <w:r w:rsidRPr="005B22E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като член в СИК № 293000021, с. Пътниково, общ. Стамболово Мохамед Мустафа Йълмаз , </w:t>
      </w:r>
      <w:r w:rsidRPr="005B22E2">
        <w:rPr>
          <w:rFonts w:ascii="Times New Roman" w:eastAsia="Times New Roman" w:hAnsi="Times New Roman" w:cs="Times New Roman"/>
          <w:color w:val="000000"/>
          <w:lang w:eastAsia="bg-BG"/>
        </w:rPr>
        <w:t>ЕГН</w:t>
      </w:r>
      <w:r w:rsidRPr="005B22E2">
        <w:rPr>
          <w:rFonts w:ascii="Times New Roman" w:eastAsia="Times New Roman" w:hAnsi="Times New Roman" w:cs="Times New Roman"/>
          <w:color w:val="000000"/>
          <w:lang w:val="en-US" w:eastAsia="bg-BG"/>
        </w:rPr>
        <w:t xml:space="preserve">: </w:t>
      </w:r>
      <w:r w:rsidRPr="005B22E2">
        <w:rPr>
          <w:rFonts w:ascii="Times New Roman" w:eastAsia="Times New Roman" w:hAnsi="Times New Roman" w:cs="Times New Roman"/>
          <w:color w:val="000000"/>
          <w:lang w:eastAsia="bg-BG"/>
        </w:rPr>
        <w:t xml:space="preserve"> следва да бъде премахнат поради допусната техническа грешка и на негово място да се назначи Нефизе Реджеб Хюрюстем , ЕГН</w:t>
      </w:r>
      <w:r w:rsidRPr="005B22E2">
        <w:rPr>
          <w:rFonts w:ascii="Times New Roman" w:eastAsia="Times New Roman" w:hAnsi="Times New Roman" w:cs="Times New Roman"/>
          <w:color w:val="000000"/>
          <w:lang w:val="en-US" w:eastAsia="bg-BG"/>
        </w:rPr>
        <w:t>:</w:t>
      </w:r>
      <w:r w:rsidR="00A143FA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</w:p>
    <w:p w14:paraId="1904E3A6" w14:textId="77777777" w:rsidR="005B22E2" w:rsidRPr="005B22E2" w:rsidRDefault="005B22E2" w:rsidP="005B22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   Мотивирайки се от горното и на основание чл.72, ал.1,т.1 от ИК,  РИК 29- Хасково</w:t>
      </w:r>
    </w:p>
    <w:p w14:paraId="6B9E1977" w14:textId="77777777" w:rsidR="005B22E2" w:rsidRPr="005B22E2" w:rsidRDefault="005B22E2" w:rsidP="005B22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2B43D2FB" w14:textId="77777777" w:rsidR="005B22E2" w:rsidRPr="005B22E2" w:rsidRDefault="005B22E2" w:rsidP="005B22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401BE9F" w14:textId="77777777" w:rsidR="005B22E2" w:rsidRPr="005B22E2" w:rsidRDefault="005B22E2" w:rsidP="005B22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    Допуска поправка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 на явна технически грешка</w:t>
      </w:r>
      <w:r w:rsidRPr="005B22E2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в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Р</w:t>
      </w:r>
      <w:r w:rsidRPr="005B22E2">
        <w:rPr>
          <w:rFonts w:ascii="Times New Roman" w:eastAsia="Times New Roman" w:hAnsi="Times New Roman" w:cs="Times New Roman"/>
          <w:bCs/>
          <w:color w:val="333333"/>
          <w:lang w:eastAsia="bg-BG"/>
        </w:rPr>
        <w:t>ешение №</w:t>
      </w:r>
      <w:r w:rsidRPr="005B22E2">
        <w:rPr>
          <w:rFonts w:ascii="Times New Roman" w:hAnsi="Times New Roman" w:cs="Times New Roman"/>
          <w:color w:val="333333"/>
        </w:rPr>
        <w:t xml:space="preserve"> 63-НС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Pr="005B22E2">
        <w:rPr>
          <w:rFonts w:ascii="Times New Roman" w:hAnsi="Times New Roman" w:cs="Times New Roman"/>
          <w:color w:val="333333"/>
        </w:rPr>
        <w:t>24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.03.2026г</w:t>
      </w:r>
      <w:r w:rsidRPr="005B22E2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на РИК 29-Хасково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1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0"/>
        <w:gridCol w:w="1875"/>
      </w:tblGrid>
      <w:tr w:rsidR="005B22E2" w:rsidRPr="005B22E2" w14:paraId="384BAACC" w14:textId="77777777" w:rsidTr="00B46AC2">
        <w:trPr>
          <w:trHeight w:val="289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30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6"/>
              <w:gridCol w:w="2047"/>
              <w:gridCol w:w="1403"/>
              <w:gridCol w:w="1191"/>
              <w:gridCol w:w="1863"/>
              <w:gridCol w:w="1810"/>
            </w:tblGrid>
            <w:tr w:rsidR="005B22E2" w:rsidRPr="005B22E2" w14:paraId="2FB03F5C" w14:textId="77777777" w:rsidTr="00B46AC2">
              <w:trPr>
                <w:trHeight w:val="285"/>
              </w:trPr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AD8FE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bg-BG"/>
                    </w:rPr>
                    <w:t xml:space="preserve">  </w:t>
                  </w:r>
                  <w:r w:rsidRPr="005B22E2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u w:val="single"/>
                      <w:lang w:eastAsia="bg-BG"/>
                    </w:rPr>
                    <w:t>Вместо: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34C14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AAA3B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162CA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7B28D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9BCE4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5B22E2" w:rsidRPr="005B22E2" w14:paraId="2CF2D767" w14:textId="77777777" w:rsidTr="00B46AC2">
              <w:trPr>
                <w:trHeight w:val="110"/>
              </w:trPr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B7FAC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D9564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9081B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8A123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AB7CB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9DF28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5B22E2" w:rsidRPr="005B22E2" w14:paraId="01C784DF" w14:textId="77777777" w:rsidTr="00B46AC2">
              <w:trPr>
                <w:trHeight w:val="530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E4409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СИК: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C50143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Община: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E21B6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Населено място: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F009B3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Длъжност: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B0F5EA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</w:p>
                <w:p w14:paraId="12D6DC57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Три имена:</w:t>
                  </w:r>
                </w:p>
                <w:p w14:paraId="57CFB046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AA4FE2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ЕГН:</w:t>
                  </w:r>
                </w:p>
              </w:tc>
            </w:tr>
            <w:tr w:rsidR="005B22E2" w:rsidRPr="005B22E2" w14:paraId="724DE78E" w14:textId="77777777" w:rsidTr="00B46AC2">
              <w:trPr>
                <w:trHeight w:val="299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10479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558F44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bg-BG"/>
                    </w:rPr>
                    <w:t>293000021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61778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тамболово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F227F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. Пътниково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B3C0C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Член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B975D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Мохамед Мустафа Йълмаз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AA022" w14:textId="5A16A522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5B22E2" w:rsidRPr="005B22E2" w14:paraId="3603B429" w14:textId="77777777" w:rsidTr="00B46AC2">
              <w:trPr>
                <w:trHeight w:val="285"/>
              </w:trPr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91D0F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CA6A3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17B0F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A98A3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E62CE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15E84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5B22E2" w:rsidRPr="005B22E2" w14:paraId="327E8410" w14:textId="77777777" w:rsidTr="00B46AC2">
              <w:trPr>
                <w:trHeight w:val="285"/>
              </w:trPr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58F17" w14:textId="609292E9" w:rsid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 </w:t>
                  </w:r>
                </w:p>
                <w:p w14:paraId="47236A4D" w14:textId="04685EC4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bg-BG"/>
                    </w:rPr>
                    <w:t>Да се чете</w:t>
                  </w:r>
                  <w:r w:rsidRPr="005B2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bg-BG"/>
                    </w:rPr>
                    <w:t>:</w:t>
                  </w:r>
                </w:p>
                <w:p w14:paraId="34B1EAE8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6F6C0" w14:textId="77777777" w:rsid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  <w:p w14:paraId="1E050229" w14:textId="77777777" w:rsid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  <w:p w14:paraId="288DA571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0ADC0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68673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0D29B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C3C35" w14:textId="77777777" w:rsidR="005B22E2" w:rsidRPr="005B22E2" w:rsidRDefault="005B22E2" w:rsidP="005B22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5B22E2" w:rsidRPr="005B22E2" w14:paraId="139D3A76" w14:textId="77777777" w:rsidTr="00B46AC2">
              <w:trPr>
                <w:trHeight w:val="285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D263D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СИК: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D67D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Община: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15B92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Населено място: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2A191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Длъжност: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D13FE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</w:p>
                <w:p w14:paraId="75D4A25B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Три имена:</w:t>
                  </w:r>
                </w:p>
                <w:p w14:paraId="796567E7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00A05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ЕГН:</w:t>
                  </w:r>
                </w:p>
              </w:tc>
            </w:tr>
            <w:tr w:rsidR="005B22E2" w:rsidRPr="005B22E2" w14:paraId="06441B6C" w14:textId="77777777" w:rsidTr="00B46AC2">
              <w:trPr>
                <w:trHeight w:val="325"/>
              </w:trPr>
              <w:tc>
                <w:tcPr>
                  <w:tcW w:w="1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86FC7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bg-BG"/>
                    </w:rPr>
                    <w:t>293000021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4CD88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тамболово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DA2A3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. Пътниково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524F4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Член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76109" w14:textId="77777777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5B22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Нефизе Реджеб Хюрюстем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2592F" w14:textId="31CA018A" w:rsidR="005B22E2" w:rsidRPr="005B22E2" w:rsidRDefault="005B22E2" w:rsidP="005B2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14:paraId="7DDCAC50" w14:textId="77777777" w:rsidR="005B22E2" w:rsidRPr="005B22E2" w:rsidRDefault="005B22E2" w:rsidP="005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6E1A" w14:textId="77777777" w:rsidR="005B22E2" w:rsidRPr="005B22E2" w:rsidRDefault="005B22E2" w:rsidP="005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B22E2" w:rsidRPr="005B22E2" w14:paraId="1EB7F1A4" w14:textId="77777777" w:rsidTr="00B46AC2">
        <w:trPr>
          <w:trHeight w:val="289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154C" w14:textId="77777777" w:rsidR="005B22E2" w:rsidRPr="005B22E2" w:rsidRDefault="005B22E2" w:rsidP="005B2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DF7F" w14:textId="77777777" w:rsidR="005B22E2" w:rsidRPr="005B22E2" w:rsidRDefault="005B22E2" w:rsidP="005B2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11BDE6A4" w14:textId="77777777" w:rsidR="005B22E2" w:rsidRPr="005B22E2" w:rsidRDefault="005B22E2" w:rsidP="005B22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       Настоящото Решение е неразделна част от</w:t>
      </w:r>
      <w:r w:rsidRPr="005B22E2">
        <w:rPr>
          <w:rFonts w:ascii="Times New Roman" w:hAnsi="Times New Roman" w:cs="Times New Roman"/>
          <w:lang w:eastAsia="bg-BG"/>
        </w:rPr>
        <w:t xml:space="preserve"> </w:t>
      </w:r>
      <w:r w:rsidRPr="005B22E2">
        <w:rPr>
          <w:rFonts w:ascii="Times New Roman" w:eastAsia="Times New Roman" w:hAnsi="Times New Roman" w:cs="Times New Roman"/>
          <w:bCs/>
          <w:color w:val="333333"/>
          <w:lang w:eastAsia="bg-BG"/>
        </w:rPr>
        <w:t>Решение №</w:t>
      </w:r>
      <w:r w:rsidRPr="005B22E2">
        <w:rPr>
          <w:rFonts w:ascii="Times New Roman" w:hAnsi="Times New Roman" w:cs="Times New Roman"/>
          <w:color w:val="333333"/>
        </w:rPr>
        <w:t xml:space="preserve"> 63-НС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Pr="005B22E2">
        <w:rPr>
          <w:rFonts w:ascii="Times New Roman" w:hAnsi="Times New Roman" w:cs="Times New Roman"/>
          <w:color w:val="333333"/>
        </w:rPr>
        <w:t>24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.03.2026г</w:t>
      </w:r>
      <w:r w:rsidRPr="005B22E2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на РИК 29-Хасково.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  </w:t>
      </w:r>
    </w:p>
    <w:p w14:paraId="05AD90F3" w14:textId="0FBF456B" w:rsidR="003107E0" w:rsidRPr="005B22E2" w:rsidRDefault="005B22E2" w:rsidP="005B22E2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 Решението подлежи на обжалване пред ЦИК в тридневен срок от обявяването му.</w:t>
      </w:r>
    </w:p>
    <w:p w14:paraId="721AEDBA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0E1EE6CB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5288B4B7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5D9CA3F" w14:textId="77777777" w:rsidR="005B22E2" w:rsidRPr="005B22E2" w:rsidRDefault="003107E0" w:rsidP="005B22E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14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A49FC">
        <w:rPr>
          <w:rFonts w:ascii="Times New Roman" w:hAnsi="Times New Roman" w:cs="Times New Roman"/>
        </w:rPr>
        <w:t xml:space="preserve"> </w:t>
      </w:r>
      <w:r w:rsidR="005B22E2" w:rsidRPr="005B22E2">
        <w:rPr>
          <w:rFonts w:ascii="Times New Roman" w:hAnsi="Times New Roman" w:cs="Times New Roman"/>
        </w:rPr>
        <w:t>заявление за отказ от участие като член на СИК с вх. № 154/01.04.2026г. по описа на РИК-Хасково направено от Веселин Бонев Абаджиев и заявление за отказ от участие като член на СИК с вх. № 174/02.04.2026г. направено от Бойчо Кирилов Бойчев.</w:t>
      </w:r>
      <w:r w:rsidR="005B22E2" w:rsidRPr="005B22E2"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</w:p>
    <w:p w14:paraId="4F30BE09" w14:textId="77777777" w:rsidR="005B22E2" w:rsidRPr="005B22E2" w:rsidRDefault="005B22E2" w:rsidP="005B2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2E2">
        <w:rPr>
          <w:rFonts w:ascii="Times New Roman" w:hAnsi="Times New Roman" w:cs="Times New Roman"/>
        </w:rPr>
        <w:t xml:space="preserve">      С Решение № 60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рманли. </w:t>
      </w:r>
    </w:p>
    <w:p w14:paraId="1BF72F5F" w14:textId="77777777" w:rsidR="005B22E2" w:rsidRPr="005B22E2" w:rsidRDefault="005B22E2" w:rsidP="005B2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E109A7" w14:textId="77777777" w:rsidR="005B22E2" w:rsidRPr="005B22E2" w:rsidRDefault="005B22E2" w:rsidP="005B22E2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B22E2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с вх. № 154/01.04.2026г. по описа на РИК-Хасково е направено от Веселин Бонев Абаджиев искане да бъде освободен от задълженията си като член на СИК № 293300041 в с. Черепово, община Харманли от квотата на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5B22E2">
        <w:rPr>
          <w:rFonts w:ascii="Times New Roman" w:hAnsi="Times New Roman" w:cs="Times New Roman"/>
          <w:color w:val="333333"/>
          <w:shd w:val="clear" w:color="auto" w:fill="FFFFFF"/>
        </w:rPr>
        <w:t xml:space="preserve">„АЛИАНС ЗА ПРАВА И СВОБОДИ“ – АПС. </w:t>
      </w:r>
    </w:p>
    <w:p w14:paraId="783C4A12" w14:textId="77777777" w:rsidR="005B22E2" w:rsidRPr="005B22E2" w:rsidRDefault="005B22E2" w:rsidP="005B2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F27EDD" w14:textId="77777777" w:rsidR="005B22E2" w:rsidRPr="005B22E2" w:rsidRDefault="005B22E2" w:rsidP="005B22E2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B22E2">
        <w:rPr>
          <w:rFonts w:ascii="Times New Roman" w:hAnsi="Times New Roman" w:cs="Times New Roman"/>
        </w:rPr>
        <w:lastRenderedPageBreak/>
        <w:t xml:space="preserve">     С депозирано до РИК-Хасково заявление за отказ от участие като член на СИК с вх. № 174/02.04.2026г. по описа на РИК-Хасково е направено от Бойчо Кирилов Бойчев</w:t>
      </w:r>
      <w:r w:rsidRPr="005B22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5B22E2">
        <w:rPr>
          <w:rFonts w:ascii="Times New Roman" w:hAnsi="Times New Roman" w:cs="Times New Roman"/>
        </w:rPr>
        <w:t xml:space="preserve">искане да бъде освободен от задълженията си като заместник-председател на СИК № 293300009 в община Харманли от квотата на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5B22E2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. </w:t>
      </w:r>
    </w:p>
    <w:p w14:paraId="60F9B488" w14:textId="77777777" w:rsidR="005B22E2" w:rsidRPr="005B22E2" w:rsidRDefault="005B22E2" w:rsidP="005B2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8FB3D9" w14:textId="77777777" w:rsidR="005B22E2" w:rsidRPr="005B22E2" w:rsidRDefault="005B22E2" w:rsidP="005B22E2">
      <w:pPr>
        <w:spacing w:line="256" w:lineRule="auto"/>
        <w:jc w:val="both"/>
        <w:rPr>
          <w:rFonts w:ascii="Times New Roman" w:hAnsi="Times New Roman" w:cs="Times New Roman"/>
        </w:rPr>
      </w:pPr>
      <w:r w:rsidRPr="005B22E2">
        <w:rPr>
          <w:rFonts w:ascii="Times New Roman" w:hAnsi="Times New Roman" w:cs="Times New Roman"/>
        </w:rPr>
        <w:t xml:space="preserve">     При проверка бе установено, че и двете горепосочени лица  са назначени от квотата на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5B22E2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5B22E2">
        <w:rPr>
          <w:rFonts w:ascii="Times New Roman" w:hAnsi="Times New Roman" w:cs="Times New Roman"/>
        </w:rPr>
        <w:t xml:space="preserve">  като член на  СИК № 293300041 в с. Черепово, община Харманли и заместник-председател в СИК № 293300009 в община Харманли.</w:t>
      </w:r>
    </w:p>
    <w:p w14:paraId="31F381FF" w14:textId="77777777" w:rsidR="005B22E2" w:rsidRPr="005B22E2" w:rsidRDefault="005B22E2" w:rsidP="005B22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22E2">
        <w:rPr>
          <w:rFonts w:ascii="Times New Roman" w:hAnsi="Times New Roman" w:cs="Times New Roman"/>
        </w:rPr>
        <w:t xml:space="preserve">Налице са предвидените в закона предпоставки за освобождаване на членове в СИК на територията на Община Харманли и на </w:t>
      </w:r>
      <w:r w:rsidRPr="005B22E2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5B22E2">
        <w:rPr>
          <w:rFonts w:ascii="Times New Roman" w:hAnsi="Times New Roman" w:cs="Times New Roman"/>
        </w:rPr>
        <w:t>Решение № 60-НС от 24.03.2026г. на РИК-Хасково, РИК</w:t>
      </w:r>
      <w:r w:rsidRPr="005B22E2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65CED845" w14:textId="77777777" w:rsidR="005B22E2" w:rsidRPr="005B22E2" w:rsidRDefault="005B22E2" w:rsidP="005B22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4B4BB797" w14:textId="77777777" w:rsidR="005B22E2" w:rsidRPr="005B22E2" w:rsidRDefault="005B22E2" w:rsidP="005B22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2CF049B" w14:textId="77777777" w:rsidR="005B22E2" w:rsidRPr="005B22E2" w:rsidRDefault="005B22E2" w:rsidP="005B22E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5B22E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лицето </w:t>
      </w:r>
    </w:p>
    <w:p w14:paraId="4AF0859A" w14:textId="4DBAD5AD" w:rsidR="005B22E2" w:rsidRPr="005B22E2" w:rsidRDefault="005B22E2" w:rsidP="005B22E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 Бонев Абаджиев</w:t>
      </w:r>
      <w:r w:rsidR="00A143FA">
        <w:rPr>
          <w:rFonts w:ascii="Times New Roman" w:eastAsia="Times New Roman" w:hAnsi="Times New Roman" w:cs="Times New Roman"/>
          <w:color w:val="333333"/>
          <w:lang w:eastAsia="bg-BG"/>
        </w:rPr>
        <w:t xml:space="preserve">, ЕГН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, като член на СИК № 293300041  в с. Черепово, община Харманли</w:t>
      </w:r>
      <w:r w:rsidRPr="005B22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вотата на </w:t>
      </w:r>
      <w:r w:rsidRPr="005B22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5B22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„АЛИАНС ЗА ПРАВА И СВОБОДИ“ – АПС</w:t>
      </w:r>
    </w:p>
    <w:p w14:paraId="08422FE1" w14:textId="77777777" w:rsidR="005B22E2" w:rsidRPr="005B22E2" w:rsidRDefault="005B22E2" w:rsidP="005B22E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5B22E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лицето </w:t>
      </w:r>
    </w:p>
    <w:p w14:paraId="466CED73" w14:textId="1E311E7B" w:rsidR="005B22E2" w:rsidRPr="005B22E2" w:rsidRDefault="005B22E2" w:rsidP="005B22E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sz w:val="24"/>
          <w:szCs w:val="24"/>
          <w:lang w:eastAsia="bg-BG"/>
        </w:rPr>
        <w:t>Бойчо Кирилов Бойчев</w:t>
      </w:r>
      <w:r w:rsidR="00A143FA">
        <w:rPr>
          <w:rFonts w:ascii="Times New Roman" w:eastAsia="Times New Roman" w:hAnsi="Times New Roman" w:cs="Times New Roman"/>
          <w:color w:val="333333"/>
          <w:lang w:eastAsia="bg-BG"/>
        </w:rPr>
        <w:t xml:space="preserve">, ЕГН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, като заместник-председател на СИК № 293300009  в община Харманли</w:t>
      </w:r>
      <w:r w:rsidRPr="005B22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вотата на </w:t>
      </w:r>
      <w:r w:rsidRPr="005B22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5B22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„АЛИАНС ЗА ПРАВА И СВОБОДИ“ – АПС</w:t>
      </w:r>
    </w:p>
    <w:p w14:paraId="5BDE2553" w14:textId="77777777" w:rsidR="005B22E2" w:rsidRPr="005B22E2" w:rsidRDefault="005B22E2" w:rsidP="005B22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5B22E2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744AC51B" w14:textId="77777777" w:rsidR="005B22E2" w:rsidRPr="005B22E2" w:rsidRDefault="005B22E2" w:rsidP="005B22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7378827C" w14:textId="77777777" w:rsidR="005B22E2" w:rsidRPr="005B22E2" w:rsidRDefault="005B22E2" w:rsidP="005B22E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5B22E2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5B22E2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5B22E2">
        <w:rPr>
          <w:rFonts w:ascii="Times New Roman" w:hAnsi="Times New Roman" w:cs="Times New Roman"/>
          <w:shd w:val="clear" w:color="auto" w:fill="FFFFFF"/>
        </w:rPr>
        <w:t>60-НС от 24.03.2026г. на РИК 29 Хасково</w:t>
      </w:r>
      <w:r w:rsidRPr="005B22E2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76591803" w14:textId="378E74E7" w:rsidR="003107E0" w:rsidRPr="00111DB7" w:rsidRDefault="003107E0" w:rsidP="003107E0">
      <w:pPr>
        <w:jc w:val="both"/>
        <w:rPr>
          <w:rStyle w:val="FontStyle12"/>
          <w:shd w:val="clear" w:color="auto" w:fill="FFFFFF"/>
          <w:lang w:val="en-US"/>
        </w:rPr>
      </w:pPr>
    </w:p>
    <w:p w14:paraId="6189A872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791000B1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07E736D7" w14:textId="320FCA22" w:rsidR="003107E0" w:rsidRDefault="00B055FC" w:rsidP="003107E0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34AF6E7" w14:textId="77777777" w:rsidR="005B22E2" w:rsidRPr="005B22E2" w:rsidRDefault="003107E0" w:rsidP="005B22E2">
      <w:pPr>
        <w:jc w:val="both"/>
        <w:rPr>
          <w:rFonts w:ascii="Times New Roman" w:hAnsi="Times New Roman" w:cs="Times New Roman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15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A49FC">
        <w:rPr>
          <w:rFonts w:ascii="Times New Roman" w:hAnsi="Times New Roman" w:cs="Times New Roman"/>
        </w:rPr>
        <w:t xml:space="preserve"> </w:t>
      </w:r>
      <w:r w:rsidR="005B22E2" w:rsidRPr="005B22E2">
        <w:rPr>
          <w:rFonts w:ascii="Times New Roman" w:hAnsi="Times New Roman" w:cs="Times New Roman"/>
        </w:rPr>
        <w:t xml:space="preserve">предложение с вх. № 173/02.04.2026г. по описа на РИК-Хасково за назначаване на нов член в </w:t>
      </w:r>
      <w:r w:rsidR="005B22E2"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 на секционна избирателна комисия /СИК/ за участие в изборите за народни представители на 19 април 2026г. в Община Харманли, направено от упълномощен представител на </w:t>
      </w:r>
      <w:r w:rsidR="005B22E2" w:rsidRPr="005B2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“</w:t>
      </w:r>
    </w:p>
    <w:p w14:paraId="2DEEDB3A" w14:textId="77777777" w:rsidR="005B22E2" w:rsidRPr="005B22E2" w:rsidRDefault="005B22E2" w:rsidP="005B2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2E2">
        <w:rPr>
          <w:rFonts w:ascii="Times New Roman" w:hAnsi="Times New Roman" w:cs="Times New Roman"/>
          <w:lang w:eastAsia="bg-BG"/>
        </w:rPr>
        <w:t xml:space="preserve">       </w:t>
      </w:r>
      <w:r w:rsidRPr="005B22E2">
        <w:rPr>
          <w:rFonts w:ascii="Times New Roman" w:hAnsi="Times New Roman" w:cs="Times New Roman"/>
        </w:rPr>
        <w:t xml:space="preserve">С Решение № 60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рманли. </w:t>
      </w:r>
    </w:p>
    <w:p w14:paraId="3F5D1BB5" w14:textId="77777777" w:rsidR="005B22E2" w:rsidRPr="005B22E2" w:rsidRDefault="005B22E2" w:rsidP="005B2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FCCE36" w14:textId="77777777" w:rsidR="005B22E2" w:rsidRPr="005B22E2" w:rsidRDefault="005B22E2" w:rsidP="005B22E2">
      <w:pPr>
        <w:spacing w:line="256" w:lineRule="auto"/>
        <w:jc w:val="both"/>
        <w:rPr>
          <w:rFonts w:ascii="Times New Roman" w:hAnsi="Times New Roman" w:cs="Times New Roman"/>
        </w:rPr>
      </w:pPr>
      <w:r w:rsidRPr="005B22E2">
        <w:rPr>
          <w:rFonts w:ascii="Times New Roman" w:hAnsi="Times New Roman" w:cs="Times New Roman"/>
        </w:rPr>
        <w:t xml:space="preserve">      С молба за освобождаване от СИК от 31.03.2026г., Господин Русев Господинов е подал оставка като член на СИК № 293300041 в Община Харманли, поради здравословни причини.</w:t>
      </w:r>
    </w:p>
    <w:p w14:paraId="0A7FD732" w14:textId="77777777" w:rsidR="005B22E2" w:rsidRPr="005B22E2" w:rsidRDefault="005B22E2" w:rsidP="005B22E2">
      <w:pPr>
        <w:spacing w:line="256" w:lineRule="auto"/>
        <w:jc w:val="both"/>
        <w:rPr>
          <w:rFonts w:ascii="Times New Roman" w:hAnsi="Times New Roman" w:cs="Times New Roman"/>
        </w:rPr>
      </w:pPr>
      <w:r w:rsidRPr="005B22E2">
        <w:rPr>
          <w:rFonts w:ascii="Times New Roman" w:hAnsi="Times New Roman" w:cs="Times New Roman"/>
        </w:rPr>
        <w:t xml:space="preserve">    При проверка бе установено, че същият е бил назначен от квотата на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B2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като секретар в </w:t>
      </w:r>
      <w:r w:rsidRPr="005B22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5B22E2">
        <w:rPr>
          <w:rFonts w:ascii="Times New Roman" w:hAnsi="Times New Roman" w:cs="Times New Roman"/>
        </w:rPr>
        <w:t>СИК № 293300041 в Община Харманли.</w:t>
      </w:r>
    </w:p>
    <w:p w14:paraId="656F4A17" w14:textId="77777777" w:rsidR="005B22E2" w:rsidRPr="005B22E2" w:rsidRDefault="005B22E2" w:rsidP="005B22E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5B22E2">
        <w:rPr>
          <w:rFonts w:ascii="Times New Roman" w:hAnsi="Times New Roman" w:cs="Times New Roman"/>
        </w:rPr>
        <w:lastRenderedPageBreak/>
        <w:t xml:space="preserve">  С предложение с вх. № 173/02.04.2026г. по описа на РИК-Хасково, упълномощен представител на  </w:t>
      </w:r>
      <w:r w:rsidRPr="005B2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5B22E2">
        <w:rPr>
          <w:rFonts w:ascii="Times New Roman" w:hAnsi="Times New Roman" w:cs="Times New Roman"/>
          <w:color w:val="333333"/>
          <w:shd w:val="clear" w:color="auto" w:fill="FFFFFF"/>
        </w:rPr>
        <w:t xml:space="preserve">е предложил нов член на мястото на подалият оставка в </w:t>
      </w:r>
      <w:r w:rsidRPr="005B22E2">
        <w:rPr>
          <w:rFonts w:ascii="Times New Roman" w:hAnsi="Times New Roman" w:cs="Times New Roman"/>
        </w:rPr>
        <w:t>СИК № 293300041 в Община Харманли</w:t>
      </w:r>
      <w:r w:rsidRPr="005B22E2">
        <w:rPr>
          <w:rFonts w:ascii="Times New Roman" w:hAnsi="Times New Roman" w:cs="Times New Roman"/>
          <w:color w:val="333333"/>
          <w:shd w:val="clear" w:color="auto" w:fill="FFFFFF"/>
        </w:rPr>
        <w:t xml:space="preserve">, който е проверен от РИК Хасково и по отношение на него не са установени несъответствия </w:t>
      </w:r>
      <w:r w:rsidRPr="005B22E2">
        <w:rPr>
          <w:rFonts w:ascii="Times New Roman" w:hAnsi="Times New Roman" w:cs="Times New Roman"/>
          <w:sz w:val="20"/>
          <w:szCs w:val="20"/>
        </w:rPr>
        <w:t xml:space="preserve">в </w:t>
      </w:r>
      <w:r w:rsidRPr="005B22E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797A45A5" w14:textId="77777777" w:rsidR="005B22E2" w:rsidRPr="005B22E2" w:rsidRDefault="005B22E2" w:rsidP="005B22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22E2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Харманли и на </w:t>
      </w:r>
      <w:r w:rsidRPr="005B22E2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5B22E2">
        <w:rPr>
          <w:rFonts w:ascii="Times New Roman" w:hAnsi="Times New Roman" w:cs="Times New Roman"/>
        </w:rPr>
        <w:t>Решение № 4532-НС от 04.03.2026 г. на ЦИК и Решение № 60-НС от 24.03.2026г. на РИК-Хасково, РИК</w:t>
      </w:r>
      <w:r w:rsidRPr="005B22E2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62CEBD5B" w14:textId="77777777" w:rsidR="005B22E2" w:rsidRPr="005B22E2" w:rsidRDefault="005B22E2" w:rsidP="005B22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1D2E21EA" w14:textId="1D0F9CE4" w:rsidR="005B22E2" w:rsidRDefault="00B055FC" w:rsidP="00B055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7B029B02" w14:textId="77777777" w:rsidR="00B055FC" w:rsidRPr="00B055FC" w:rsidRDefault="00B055FC" w:rsidP="00B055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0DD7DFE8" w14:textId="77777777" w:rsidR="005B22E2" w:rsidRPr="005B22E2" w:rsidRDefault="005B22E2" w:rsidP="005B22E2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5B22E2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лицето </w:t>
      </w:r>
    </w:p>
    <w:p w14:paraId="2DB58F37" w14:textId="6DE88148" w:rsidR="005B22E2" w:rsidRPr="005B22E2" w:rsidRDefault="005B22E2" w:rsidP="005B22E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sz w:val="24"/>
          <w:szCs w:val="24"/>
          <w:lang w:eastAsia="bg-BG"/>
        </w:rPr>
        <w:t>Господин Русев Господинов</w:t>
      </w:r>
      <w:r w:rsidR="00A143FA">
        <w:rPr>
          <w:rFonts w:ascii="Times New Roman" w:eastAsia="Times New Roman" w:hAnsi="Times New Roman" w:cs="Times New Roman"/>
          <w:color w:val="333333"/>
          <w:lang w:eastAsia="bg-BG"/>
        </w:rPr>
        <w:t xml:space="preserve">, ЕГН 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, като секретар на СИК № </w:t>
      </w:r>
      <w:r w:rsidRPr="005B22E2">
        <w:rPr>
          <w:rFonts w:ascii="Times New Roman" w:eastAsia="Times New Roman" w:hAnsi="Times New Roman" w:cs="Times New Roman"/>
          <w:lang w:eastAsia="bg-BG"/>
        </w:rPr>
        <w:t>293300041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Харманли, като вместо него:</w:t>
      </w:r>
    </w:p>
    <w:p w14:paraId="2943F2D8" w14:textId="77777777" w:rsidR="005B22E2" w:rsidRPr="005B22E2" w:rsidRDefault="005B22E2" w:rsidP="005B22E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5B22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ПП „ДВИЖЕНИЕ ЗА ПРАВА И СВОБОДИ“ </w:t>
      </w:r>
      <w:r w:rsidRPr="005B22E2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173/02.04.2026г. по описа на РИК-Хасково</w:t>
      </w:r>
    </w:p>
    <w:p w14:paraId="2EC81559" w14:textId="282CD825" w:rsidR="005B22E2" w:rsidRPr="005B22E2" w:rsidRDefault="005B22E2" w:rsidP="005B22E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>Марияна</w:t>
      </w:r>
      <w:r w:rsidR="00A143FA">
        <w:rPr>
          <w:rFonts w:ascii="Times New Roman" w:eastAsia="Times New Roman" w:hAnsi="Times New Roman" w:cs="Times New Roman"/>
          <w:color w:val="333333"/>
          <w:lang w:eastAsia="bg-BG"/>
        </w:rPr>
        <w:t xml:space="preserve"> Тонева Малакова, ЕГН </w:t>
      </w:r>
      <w:bookmarkStart w:id="0" w:name="_GoBack"/>
      <w:bookmarkEnd w:id="0"/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, като секретар на  СИК № </w:t>
      </w:r>
      <w:r w:rsidRPr="005B22E2">
        <w:rPr>
          <w:rFonts w:ascii="Times New Roman" w:eastAsia="Times New Roman" w:hAnsi="Times New Roman" w:cs="Times New Roman"/>
          <w:lang w:eastAsia="bg-BG"/>
        </w:rPr>
        <w:t>293300041</w:t>
      </w:r>
      <w:r w:rsidRPr="005B22E2">
        <w:rPr>
          <w:rFonts w:ascii="Times New Roman" w:eastAsia="Times New Roman" w:hAnsi="Times New Roman" w:cs="Times New Roman"/>
          <w:color w:val="333333"/>
          <w:lang w:eastAsia="bg-BG"/>
        </w:rPr>
        <w:t xml:space="preserve">  в община Харманли.</w:t>
      </w:r>
    </w:p>
    <w:p w14:paraId="4CE7B8BE" w14:textId="77777777" w:rsidR="005B22E2" w:rsidRPr="005B22E2" w:rsidRDefault="005B22E2" w:rsidP="005B22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5B22E2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6F2780C8" w14:textId="321029B2" w:rsidR="003107E0" w:rsidRPr="00111DB7" w:rsidRDefault="003107E0" w:rsidP="003107E0">
      <w:pPr>
        <w:jc w:val="both"/>
        <w:rPr>
          <w:rStyle w:val="FontStyle12"/>
          <w:shd w:val="clear" w:color="auto" w:fill="FFFFFF"/>
          <w:lang w:val="en-US"/>
        </w:rPr>
      </w:pPr>
    </w:p>
    <w:p w14:paraId="22CA517F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46A53221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4A80F048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17B8E572" w14:textId="77777777" w:rsidR="005B22E2" w:rsidRPr="005B22E2" w:rsidRDefault="003107E0" w:rsidP="005B22E2">
      <w:pPr>
        <w:pStyle w:val="a5"/>
        <w:shd w:val="clear" w:color="auto" w:fill="FFFFFF"/>
        <w:spacing w:after="150"/>
        <w:jc w:val="both"/>
        <w:rPr>
          <w:color w:val="333333"/>
          <w:lang w:eastAsia="bg-BG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16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A49FC">
        <w:t xml:space="preserve"> </w:t>
      </w:r>
      <w:r w:rsidR="005B22E2" w:rsidRPr="005B22E2">
        <w:rPr>
          <w:color w:val="333333"/>
          <w:lang w:eastAsia="bg-BG"/>
        </w:rPr>
        <w:t>Определяне броя и състава на подвижните секционни избирателни комисии /ПСИК/ за изборите за народни представители на 19 април 2026г. на територията на община Маджарово.</w:t>
      </w:r>
    </w:p>
    <w:p w14:paraId="2B47074E" w14:textId="77777777" w:rsidR="005B22E2" w:rsidRPr="005B22E2" w:rsidRDefault="005B22E2" w:rsidP="005B22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22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В РИК 29 – Хасково е постъпило писмено предложение за определяне броя на ПСИК от кмета на община Маджарово с вх. № 164/01.04.2026г. от входящия регистър на РИК-Хасково, с което ни уведомява, че са постъпили 30 бр. заявления за гласуване с ПСИК, разпределени по населени места на територията на Община Маджарово.</w:t>
      </w:r>
    </w:p>
    <w:p w14:paraId="37641F52" w14:textId="3AF67C69" w:rsidR="005B22E2" w:rsidRPr="005B22E2" w:rsidRDefault="005B22E2" w:rsidP="005B22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22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РИК 29 - Хасково установи, че са изпълнени изискванията относно определяне броя и състава на ПСИК на територията на община Маджарово, както и нормативните изискванията на ИК, поради което и на основание чл. 72, ал. 1, т. 4 от ИК, Решение № 4532 – НС от  04.03</w:t>
      </w:r>
      <w:r w:rsidR="00B055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6г. на ЦИК, РИК 29 –Хасково</w:t>
      </w:r>
    </w:p>
    <w:p w14:paraId="1712515A" w14:textId="77777777" w:rsidR="005B22E2" w:rsidRPr="005B22E2" w:rsidRDefault="005B22E2" w:rsidP="005B22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</w:pPr>
      <w:r w:rsidRPr="005B22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 Е Ш И:</w:t>
      </w:r>
    </w:p>
    <w:p w14:paraId="34C7A4E4" w14:textId="77777777" w:rsidR="005B22E2" w:rsidRPr="005B22E2" w:rsidRDefault="005B22E2" w:rsidP="005B22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11C5553" w14:textId="23C10B29" w:rsidR="003107E0" w:rsidRPr="005B22E2" w:rsidRDefault="005B22E2" w:rsidP="005B22E2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5B22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Определя  1 /един/ брой ПСИК в община Маджарово, със състав от 9 /девет/ члена</w:t>
      </w:r>
      <w:r w:rsidRPr="005B22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ключващ председател, зам. председател, секретар и шест члена, за изборите за народни представители на 19 април 2026г. на територията на община Маджарово.</w:t>
      </w:r>
    </w:p>
    <w:p w14:paraId="4F8EE142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lastRenderedPageBreak/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3764786B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246C79BD" w14:textId="77777777" w:rsidR="00B055FC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7DD9514C" w14:textId="77777777" w:rsidR="005B22E2" w:rsidRPr="005B22E2" w:rsidRDefault="003107E0" w:rsidP="005B22E2">
      <w:pPr>
        <w:pStyle w:val="a5"/>
        <w:shd w:val="clear" w:color="auto" w:fill="FFFFFF"/>
        <w:spacing w:after="150"/>
        <w:jc w:val="both"/>
        <w:rPr>
          <w:color w:val="333333"/>
          <w:lang w:eastAsia="bg-BG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17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A49FC">
        <w:t xml:space="preserve"> </w:t>
      </w:r>
      <w:r w:rsidR="005B22E2" w:rsidRPr="005B22E2">
        <w:rPr>
          <w:color w:val="333333"/>
          <w:lang w:eastAsia="bg-BG"/>
        </w:rPr>
        <w:t>Определяне броя и състава на подвижните секционни избирателни комисии /ПСИК/ за изборите за народни представители на 19 април 2026г. на територията на община Хасково.</w:t>
      </w:r>
    </w:p>
    <w:p w14:paraId="1510CC9E" w14:textId="77777777" w:rsidR="005B22E2" w:rsidRPr="005B22E2" w:rsidRDefault="005B22E2" w:rsidP="005B22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22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В РИК 29 – Хасково е постъпило писмено предложение за определяне броя на ПСИК от кмета на община Хасково с вх. № 159/01.04.2026г. от входящия регистър на РИК-Хасково, с което ни уведомява, че са подадени 54 бр. заявления за гласуване с ПСИК, разпределени по населени места на територията на Община Хасково.</w:t>
      </w:r>
    </w:p>
    <w:p w14:paraId="4086948D" w14:textId="77777777" w:rsidR="005B22E2" w:rsidRPr="005B22E2" w:rsidRDefault="005B22E2" w:rsidP="005B22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22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РИК 29 - Хасково установи, че са изпълнени изискванията относно определяне броя и състава на ПСИК на територията на община Хасково, както и нормативните изискванията на ИК, поради което и на основание чл. 72, ал. 1, т. 4 от ИК, Решение № 4532 – НС от  04.03.2026г. на ЦИК, РИК 29 –Хасково</w:t>
      </w:r>
    </w:p>
    <w:p w14:paraId="05FDC62F" w14:textId="77777777" w:rsidR="005B22E2" w:rsidRPr="005B22E2" w:rsidRDefault="005B22E2" w:rsidP="005B22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92FAC0D" w14:textId="1A38097A" w:rsidR="005B22E2" w:rsidRPr="005B22E2" w:rsidRDefault="005B22E2" w:rsidP="00B055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22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 Е Ш И:</w:t>
      </w:r>
    </w:p>
    <w:p w14:paraId="64F92A1F" w14:textId="7C0CA6D0" w:rsidR="003107E0" w:rsidRPr="005B22E2" w:rsidRDefault="005B22E2" w:rsidP="005B22E2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5B22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Определя  2 /два/ броя ПСИК в община Хасково, със състав от 9 /девет/ члена</w:t>
      </w:r>
      <w:r w:rsidRPr="005B22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ключващ председател, зам. председател, секретар и шест члена, за изборите за народни представители на 19 април 2026г. на територията на община Хасково.</w:t>
      </w:r>
    </w:p>
    <w:p w14:paraId="70870B78" w14:textId="77777777" w:rsidR="00B055FC" w:rsidRPr="00B055FC" w:rsidRDefault="00B055FC" w:rsidP="00B055FC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2</w:t>
      </w:r>
      <w:r w:rsidRPr="00CB0FB7">
        <w:t xml:space="preserve"> /</w:t>
      </w:r>
      <w:r>
        <w:t>дванадесет</w:t>
      </w:r>
      <w:r w:rsidRPr="00CB0FB7">
        <w:t xml:space="preserve">/ </w:t>
      </w:r>
      <w:r w:rsidRPr="00CB0FB7">
        <w:rPr>
          <w:rStyle w:val="FontStyle12"/>
        </w:rPr>
        <w:t xml:space="preserve"> гласа </w:t>
      </w:r>
      <w:r>
        <w:rPr>
          <w:rStyle w:val="FontStyle12"/>
        </w:rPr>
        <w:t>„За” от членовете на комисията:</w:t>
      </w:r>
    </w:p>
    <w:p w14:paraId="07CFE333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37544B2A" w14:textId="6DD8C77C" w:rsidR="003107E0" w:rsidRDefault="00B055FC" w:rsidP="003107E0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6AA8CDC8" w14:textId="77777777" w:rsidR="004E1CD5" w:rsidRPr="004E1CD5" w:rsidRDefault="005B22E2" w:rsidP="004E1CD5">
      <w:pPr>
        <w:pStyle w:val="a5"/>
        <w:shd w:val="clear" w:color="auto" w:fill="FFFFFF"/>
        <w:spacing w:after="150"/>
        <w:jc w:val="both"/>
        <w:rPr>
          <w:color w:val="333333"/>
          <w:lang w:eastAsia="bg-BG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18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="00B46AC2" w:rsidRPr="00B46AC2">
        <w:rPr>
          <w:color w:val="333333"/>
          <w:lang w:eastAsia="bg-BG"/>
        </w:rPr>
        <w:t xml:space="preserve"> </w:t>
      </w:r>
      <w:r w:rsidR="004E1CD5" w:rsidRPr="004E1CD5">
        <w:rPr>
          <w:color w:val="333333"/>
          <w:lang w:eastAsia="bg-BG"/>
        </w:rPr>
        <w:t>Определяне броя и състава на подвижните секционни избирателни комисии /ПСИК/ за изборите за народни представители на 19 април 2026г. на територията на община Минерални бани.</w:t>
      </w:r>
    </w:p>
    <w:p w14:paraId="68EB6B56" w14:textId="77777777" w:rsidR="004E1CD5" w:rsidRPr="004E1CD5" w:rsidRDefault="004E1CD5" w:rsidP="004E1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1C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В РИК 29 – Хасково е постъпило писмено предложение за определяне броя на ПСИК от кмета на община Минерални бани с вх. № 193/02.04.2026г. от входящия регистър на РИК-Хасково, с което ни уведомява, че са подадени 72 бр. заявления за гласуване с ПСИК, разпределени по населени места на територията на Община Минерални бани.</w:t>
      </w:r>
    </w:p>
    <w:p w14:paraId="4EF6621F" w14:textId="1875D617" w:rsidR="004E1CD5" w:rsidRPr="004E1CD5" w:rsidRDefault="004E1CD5" w:rsidP="004E1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1C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РИК 29 - Хасково установи, че са изпълнени изискванията относно определяне броя и състава на ПСИК на територията на община Минерални бани, както и нормативните изискванията на ИК, поради което и на основание чл. 72, ал. 1, т. 4 от ИК, Решение № 4532 – НС от  04.03.2026г. на ЦИК, РИК 29 –Хасково</w:t>
      </w:r>
    </w:p>
    <w:p w14:paraId="0C329635" w14:textId="7BA2EB52" w:rsidR="004E1CD5" w:rsidRPr="004E1CD5" w:rsidRDefault="004E1CD5" w:rsidP="00B055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1C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 Е Ш И:</w:t>
      </w:r>
    </w:p>
    <w:p w14:paraId="0BB930D2" w14:textId="77777777" w:rsidR="004E1CD5" w:rsidRPr="004E1CD5" w:rsidRDefault="004E1CD5" w:rsidP="004E1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1C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       Определя  2 /два/ броя ПСИК в община Минерални бани, със състав от 9 /девет/ члена</w:t>
      </w:r>
      <w:r w:rsidRPr="004E1C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ключващ председател, зам. председател, секретар и шест члена, за изборите за народни представители на 19 април 2026г. на територията на община Минерални бани.</w:t>
      </w:r>
    </w:p>
    <w:p w14:paraId="5A92994A" w14:textId="77777777" w:rsidR="004E1CD5" w:rsidRPr="004E1CD5" w:rsidRDefault="004E1CD5" w:rsidP="004E1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1C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Определя територията на двата ПСИК, както следва:</w:t>
      </w:r>
    </w:p>
    <w:p w14:paraId="450FA425" w14:textId="77777777" w:rsidR="004E1CD5" w:rsidRPr="004E1CD5" w:rsidRDefault="004E1CD5" w:rsidP="004E1CD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1C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СИК – с. Минерални бани, с. Сусам, с. Татарево, с. Брястово, с. Спахиево, с. Сираково, с. Колец, с. Сърница и с. Караманци </w:t>
      </w:r>
    </w:p>
    <w:p w14:paraId="3E029865" w14:textId="77777777" w:rsidR="004E1CD5" w:rsidRDefault="004E1CD5" w:rsidP="003107E0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1C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СИК- с. Винево, с. Ангел войвода и с. Боян Ботево</w:t>
      </w:r>
    </w:p>
    <w:p w14:paraId="625F4B4C" w14:textId="77777777" w:rsidR="00B055FC" w:rsidRDefault="003107E0" w:rsidP="00B055FC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 w:cs="Times New Roman"/>
        </w:rPr>
      </w:pPr>
      <w:r w:rsidRPr="004E1CD5">
        <w:rPr>
          <w:rFonts w:ascii="Times New Roman" w:hAnsi="Times New Roman" w:cs="Times New Roman"/>
        </w:rPr>
        <w:t xml:space="preserve">    </w:t>
      </w:r>
    </w:p>
    <w:p w14:paraId="2F18B35D" w14:textId="7CD87E65" w:rsidR="00B055FC" w:rsidRPr="00B055FC" w:rsidRDefault="00B055FC" w:rsidP="00B055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055FC">
        <w:rPr>
          <w:rFonts w:ascii="Times New Roman" w:hAnsi="Times New Roman" w:cs="Times New Roman"/>
        </w:rPr>
        <w:t xml:space="preserve">Решението е прието с 12 /дванадесет/ </w:t>
      </w:r>
      <w:r w:rsidRPr="00B055FC">
        <w:rPr>
          <w:rStyle w:val="FontStyle12"/>
        </w:rPr>
        <w:t xml:space="preserve"> гласа „За” от членовете на комисията:</w:t>
      </w:r>
    </w:p>
    <w:p w14:paraId="61A5BC77" w14:textId="77777777" w:rsidR="00B055FC" w:rsidRPr="00CB0FB7" w:rsidRDefault="00B055FC" w:rsidP="00B055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599E2331" w14:textId="536E35E9" w:rsidR="003107E0" w:rsidRDefault="00B055FC" w:rsidP="00224507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77027032" w14:textId="66ECC01B" w:rsidR="00805412" w:rsidRPr="00CB0FB7" w:rsidRDefault="001633AF" w:rsidP="00FC1650">
      <w:pPr>
        <w:spacing w:line="240" w:lineRule="auto"/>
        <w:jc w:val="both"/>
        <w:rPr>
          <w:rStyle w:val="FontStyle12"/>
        </w:rPr>
      </w:pPr>
      <w:r w:rsidRPr="00CB0FB7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CB0FB7">
        <w:rPr>
          <w:rStyle w:val="FontStyle12"/>
        </w:rPr>
        <w:t xml:space="preserve"> </w:t>
      </w:r>
      <w:r w:rsidR="00AB7B4C" w:rsidRPr="00CB0FB7">
        <w:rPr>
          <w:rStyle w:val="FontStyle12"/>
        </w:rPr>
        <w:t>в</w:t>
      </w:r>
      <w:r w:rsidR="00A27FB2">
        <w:rPr>
          <w:rStyle w:val="FontStyle12"/>
        </w:rPr>
        <w:t xml:space="preserve"> </w:t>
      </w:r>
      <w:r w:rsidR="00DA0C9B">
        <w:rPr>
          <w:rStyle w:val="FontStyle12"/>
        </w:rPr>
        <w:t>18</w:t>
      </w:r>
      <w:r w:rsidR="00787600">
        <w:rPr>
          <w:rStyle w:val="FontStyle12"/>
        </w:rPr>
        <w:t>:56</w:t>
      </w:r>
      <w:r w:rsidR="00B663B3">
        <w:rPr>
          <w:rStyle w:val="FontStyle12"/>
        </w:rPr>
        <w:t xml:space="preserve"> </w:t>
      </w:r>
      <w:r w:rsidR="00187BBD" w:rsidRPr="00A27FB2">
        <w:rPr>
          <w:rStyle w:val="FontStyle12"/>
        </w:rPr>
        <w:t xml:space="preserve"> </w:t>
      </w:r>
      <w:r w:rsidR="00AB03C7" w:rsidRPr="00A27FB2">
        <w:rPr>
          <w:rStyle w:val="FontStyle12"/>
        </w:rPr>
        <w:t>часа.</w:t>
      </w:r>
    </w:p>
    <w:p w14:paraId="342AA71F" w14:textId="77777777" w:rsidR="00B055FC" w:rsidRDefault="00B055FC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0229EBFB" w14:textId="77777777" w:rsidR="00B663B3" w:rsidRDefault="00B663B3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CB0FB7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 xml:space="preserve">ПРЕДСЕДАТЕЛ: </w:t>
      </w:r>
    </w:p>
    <w:p w14:paraId="023DF82D" w14:textId="77777777" w:rsidR="00EB523C" w:rsidRPr="00CB0FB7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>Добромир Якимов</w:t>
      </w:r>
    </w:p>
    <w:p w14:paraId="425E2B27" w14:textId="77777777" w:rsidR="001723C9" w:rsidRPr="00CB0FB7" w:rsidRDefault="001723C9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1C659485" w14:textId="77777777" w:rsidR="004E1CD5" w:rsidRDefault="004E1CD5" w:rsidP="00E073C8">
      <w:pPr>
        <w:pStyle w:val="a3"/>
        <w:jc w:val="both"/>
        <w:rPr>
          <w:rFonts w:ascii="Times New Roman" w:hAnsi="Times New Roman" w:cs="Times New Roman"/>
          <w:b/>
        </w:rPr>
      </w:pPr>
    </w:p>
    <w:p w14:paraId="1D4EAA0B" w14:textId="77777777" w:rsidR="00B663B3" w:rsidRDefault="00B663B3" w:rsidP="00E073C8">
      <w:pPr>
        <w:pStyle w:val="a3"/>
        <w:jc w:val="both"/>
        <w:rPr>
          <w:rFonts w:ascii="Times New Roman" w:hAnsi="Times New Roman" w:cs="Times New Roman"/>
          <w:b/>
        </w:rPr>
      </w:pPr>
    </w:p>
    <w:p w14:paraId="6DDE21C4" w14:textId="77777777" w:rsidR="00B663B3" w:rsidRDefault="00B663B3" w:rsidP="00E073C8">
      <w:pPr>
        <w:pStyle w:val="a3"/>
        <w:jc w:val="both"/>
        <w:rPr>
          <w:rFonts w:ascii="Times New Roman" w:hAnsi="Times New Roman" w:cs="Times New Roman"/>
          <w:b/>
        </w:rPr>
      </w:pPr>
    </w:p>
    <w:p w14:paraId="0BCEDCB0" w14:textId="1197D0A3" w:rsidR="00E073C8" w:rsidRPr="00CB0FB7" w:rsidRDefault="001723C9" w:rsidP="00E073C8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>Секретар:</w:t>
      </w:r>
    </w:p>
    <w:p w14:paraId="4411F496" w14:textId="33971D95" w:rsidR="00FD06BA" w:rsidRPr="00CB0FB7" w:rsidRDefault="001723C9" w:rsidP="00E073C8">
      <w:pPr>
        <w:pStyle w:val="a3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b/>
        </w:rPr>
        <w:t>Лейла Айнур Елмаз</w:t>
      </w:r>
    </w:p>
    <w:sectPr w:rsidR="00FD06BA" w:rsidRPr="00CB0FB7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97443" w14:textId="77777777" w:rsidR="00DF00B4" w:rsidRDefault="00DF00B4" w:rsidP="00CF5174">
      <w:pPr>
        <w:spacing w:after="0" w:line="240" w:lineRule="auto"/>
      </w:pPr>
      <w:r>
        <w:separator/>
      </w:r>
    </w:p>
  </w:endnote>
  <w:endnote w:type="continuationSeparator" w:id="0">
    <w:p w14:paraId="28E6281A" w14:textId="77777777" w:rsidR="00DF00B4" w:rsidRDefault="00DF00B4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A4186" w14:textId="77777777" w:rsidR="00DF00B4" w:rsidRDefault="00DF00B4" w:rsidP="00CF5174">
      <w:pPr>
        <w:spacing w:after="0" w:line="240" w:lineRule="auto"/>
      </w:pPr>
      <w:r>
        <w:separator/>
      </w:r>
    </w:p>
  </w:footnote>
  <w:footnote w:type="continuationSeparator" w:id="0">
    <w:p w14:paraId="0498C1A9" w14:textId="77777777" w:rsidR="00DF00B4" w:rsidRDefault="00DF00B4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417CB"/>
    <w:rsid w:val="000516CC"/>
    <w:rsid w:val="00052B8E"/>
    <w:rsid w:val="00054911"/>
    <w:rsid w:val="00086AF2"/>
    <w:rsid w:val="00091D71"/>
    <w:rsid w:val="000B2635"/>
    <w:rsid w:val="000B48A2"/>
    <w:rsid w:val="000D1F8E"/>
    <w:rsid w:val="000D64E7"/>
    <w:rsid w:val="000E7E82"/>
    <w:rsid w:val="00102449"/>
    <w:rsid w:val="001038A6"/>
    <w:rsid w:val="00111DB7"/>
    <w:rsid w:val="00115C0D"/>
    <w:rsid w:val="001326BA"/>
    <w:rsid w:val="0014737E"/>
    <w:rsid w:val="00161543"/>
    <w:rsid w:val="001633AF"/>
    <w:rsid w:val="00164FA5"/>
    <w:rsid w:val="00165B0C"/>
    <w:rsid w:val="00165EFA"/>
    <w:rsid w:val="001723C9"/>
    <w:rsid w:val="00177767"/>
    <w:rsid w:val="00181664"/>
    <w:rsid w:val="00187BBD"/>
    <w:rsid w:val="00190B3D"/>
    <w:rsid w:val="00197E32"/>
    <w:rsid w:val="001A46EB"/>
    <w:rsid w:val="001A708E"/>
    <w:rsid w:val="001B5FD5"/>
    <w:rsid w:val="001B7012"/>
    <w:rsid w:val="001C09C8"/>
    <w:rsid w:val="001C36A6"/>
    <w:rsid w:val="001C576F"/>
    <w:rsid w:val="001D557A"/>
    <w:rsid w:val="001E0A7D"/>
    <w:rsid w:val="001E2B8D"/>
    <w:rsid w:val="001F6490"/>
    <w:rsid w:val="0020779F"/>
    <w:rsid w:val="00207B89"/>
    <w:rsid w:val="002105CB"/>
    <w:rsid w:val="0021583E"/>
    <w:rsid w:val="002179FB"/>
    <w:rsid w:val="00224507"/>
    <w:rsid w:val="002275F2"/>
    <w:rsid w:val="00230DDA"/>
    <w:rsid w:val="002379BE"/>
    <w:rsid w:val="0024313F"/>
    <w:rsid w:val="00253D5A"/>
    <w:rsid w:val="002611D3"/>
    <w:rsid w:val="002629BE"/>
    <w:rsid w:val="00270868"/>
    <w:rsid w:val="00276496"/>
    <w:rsid w:val="002927EB"/>
    <w:rsid w:val="00293615"/>
    <w:rsid w:val="002A0C4C"/>
    <w:rsid w:val="002B2180"/>
    <w:rsid w:val="002C54DF"/>
    <w:rsid w:val="002D67BD"/>
    <w:rsid w:val="002D7A6F"/>
    <w:rsid w:val="003107E0"/>
    <w:rsid w:val="00365F4A"/>
    <w:rsid w:val="00373015"/>
    <w:rsid w:val="00374912"/>
    <w:rsid w:val="00384246"/>
    <w:rsid w:val="00397699"/>
    <w:rsid w:val="003B3F5A"/>
    <w:rsid w:val="003D2D26"/>
    <w:rsid w:val="003D49F3"/>
    <w:rsid w:val="003E3960"/>
    <w:rsid w:val="003F000D"/>
    <w:rsid w:val="003F2A23"/>
    <w:rsid w:val="003F56DC"/>
    <w:rsid w:val="004044CB"/>
    <w:rsid w:val="00415A7D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49B3"/>
    <w:rsid w:val="004A49FC"/>
    <w:rsid w:val="004B3169"/>
    <w:rsid w:val="004D4C0D"/>
    <w:rsid w:val="004D7715"/>
    <w:rsid w:val="004E0564"/>
    <w:rsid w:val="004E092C"/>
    <w:rsid w:val="004E1CD5"/>
    <w:rsid w:val="00511340"/>
    <w:rsid w:val="00514E9D"/>
    <w:rsid w:val="00515EAE"/>
    <w:rsid w:val="00542841"/>
    <w:rsid w:val="00545973"/>
    <w:rsid w:val="00552F06"/>
    <w:rsid w:val="0056370E"/>
    <w:rsid w:val="00573F77"/>
    <w:rsid w:val="005827E8"/>
    <w:rsid w:val="005A0583"/>
    <w:rsid w:val="005B22E2"/>
    <w:rsid w:val="005B4105"/>
    <w:rsid w:val="005B4CC2"/>
    <w:rsid w:val="005C6C58"/>
    <w:rsid w:val="005D7597"/>
    <w:rsid w:val="005F4E40"/>
    <w:rsid w:val="005F593E"/>
    <w:rsid w:val="00603DE6"/>
    <w:rsid w:val="00606D0D"/>
    <w:rsid w:val="00613BD5"/>
    <w:rsid w:val="0061676B"/>
    <w:rsid w:val="00617C06"/>
    <w:rsid w:val="006315FE"/>
    <w:rsid w:val="00632712"/>
    <w:rsid w:val="006538C6"/>
    <w:rsid w:val="00655647"/>
    <w:rsid w:val="006649BB"/>
    <w:rsid w:val="0066541F"/>
    <w:rsid w:val="0067145E"/>
    <w:rsid w:val="0067264D"/>
    <w:rsid w:val="00673FCE"/>
    <w:rsid w:val="00681018"/>
    <w:rsid w:val="00682056"/>
    <w:rsid w:val="00682E35"/>
    <w:rsid w:val="006902E4"/>
    <w:rsid w:val="006A0460"/>
    <w:rsid w:val="006B38D1"/>
    <w:rsid w:val="006D5D09"/>
    <w:rsid w:val="006F54C3"/>
    <w:rsid w:val="006F5F47"/>
    <w:rsid w:val="007001B6"/>
    <w:rsid w:val="007061CF"/>
    <w:rsid w:val="0072683F"/>
    <w:rsid w:val="00740ED9"/>
    <w:rsid w:val="007434DB"/>
    <w:rsid w:val="00743882"/>
    <w:rsid w:val="00746268"/>
    <w:rsid w:val="007708BC"/>
    <w:rsid w:val="00787600"/>
    <w:rsid w:val="0079639A"/>
    <w:rsid w:val="007A2DE2"/>
    <w:rsid w:val="007B58A3"/>
    <w:rsid w:val="007C47B6"/>
    <w:rsid w:val="007C5C15"/>
    <w:rsid w:val="007D5F2A"/>
    <w:rsid w:val="007E7796"/>
    <w:rsid w:val="007F57D2"/>
    <w:rsid w:val="00805412"/>
    <w:rsid w:val="008111CD"/>
    <w:rsid w:val="008162E8"/>
    <w:rsid w:val="008234F3"/>
    <w:rsid w:val="008248B0"/>
    <w:rsid w:val="00825BA8"/>
    <w:rsid w:val="0083397D"/>
    <w:rsid w:val="0083478D"/>
    <w:rsid w:val="00844E95"/>
    <w:rsid w:val="0085555B"/>
    <w:rsid w:val="00861AC3"/>
    <w:rsid w:val="0086224C"/>
    <w:rsid w:val="00893BF2"/>
    <w:rsid w:val="0089505A"/>
    <w:rsid w:val="008A4606"/>
    <w:rsid w:val="008C05CA"/>
    <w:rsid w:val="008C7D94"/>
    <w:rsid w:val="008E754C"/>
    <w:rsid w:val="009004DC"/>
    <w:rsid w:val="00911BF6"/>
    <w:rsid w:val="00916865"/>
    <w:rsid w:val="00941356"/>
    <w:rsid w:val="009520CC"/>
    <w:rsid w:val="00953B5E"/>
    <w:rsid w:val="0097248C"/>
    <w:rsid w:val="0099166F"/>
    <w:rsid w:val="00992F32"/>
    <w:rsid w:val="009933B4"/>
    <w:rsid w:val="009A7B46"/>
    <w:rsid w:val="009B4D8F"/>
    <w:rsid w:val="009C4717"/>
    <w:rsid w:val="009D7B8E"/>
    <w:rsid w:val="009F1451"/>
    <w:rsid w:val="009F6D62"/>
    <w:rsid w:val="00A05587"/>
    <w:rsid w:val="00A07E7B"/>
    <w:rsid w:val="00A143FA"/>
    <w:rsid w:val="00A2139B"/>
    <w:rsid w:val="00A259D7"/>
    <w:rsid w:val="00A27CEB"/>
    <w:rsid w:val="00A27FB2"/>
    <w:rsid w:val="00A52F97"/>
    <w:rsid w:val="00A57371"/>
    <w:rsid w:val="00A619F0"/>
    <w:rsid w:val="00A63D73"/>
    <w:rsid w:val="00A64ECB"/>
    <w:rsid w:val="00A650DB"/>
    <w:rsid w:val="00A7317B"/>
    <w:rsid w:val="00AA7FAB"/>
    <w:rsid w:val="00AB03C7"/>
    <w:rsid w:val="00AB7B4C"/>
    <w:rsid w:val="00AD42B5"/>
    <w:rsid w:val="00AD6215"/>
    <w:rsid w:val="00AD7419"/>
    <w:rsid w:val="00AE4886"/>
    <w:rsid w:val="00AF0D56"/>
    <w:rsid w:val="00B042ED"/>
    <w:rsid w:val="00B055FC"/>
    <w:rsid w:val="00B10BB2"/>
    <w:rsid w:val="00B142A9"/>
    <w:rsid w:val="00B16EFA"/>
    <w:rsid w:val="00B46A7D"/>
    <w:rsid w:val="00B46AC2"/>
    <w:rsid w:val="00B46F76"/>
    <w:rsid w:val="00B50FBB"/>
    <w:rsid w:val="00B5251A"/>
    <w:rsid w:val="00B57652"/>
    <w:rsid w:val="00B61B58"/>
    <w:rsid w:val="00B663B3"/>
    <w:rsid w:val="00B71986"/>
    <w:rsid w:val="00B745A7"/>
    <w:rsid w:val="00B81154"/>
    <w:rsid w:val="00B90826"/>
    <w:rsid w:val="00B96EAF"/>
    <w:rsid w:val="00BA4406"/>
    <w:rsid w:val="00BA4941"/>
    <w:rsid w:val="00BA4E70"/>
    <w:rsid w:val="00BA5E05"/>
    <w:rsid w:val="00BC48E2"/>
    <w:rsid w:val="00BE1A28"/>
    <w:rsid w:val="00BE36F0"/>
    <w:rsid w:val="00BF0FF6"/>
    <w:rsid w:val="00C058CF"/>
    <w:rsid w:val="00C17158"/>
    <w:rsid w:val="00C256DC"/>
    <w:rsid w:val="00C265EF"/>
    <w:rsid w:val="00C339D3"/>
    <w:rsid w:val="00C57DD0"/>
    <w:rsid w:val="00C63FF4"/>
    <w:rsid w:val="00C70C9E"/>
    <w:rsid w:val="00C75F1C"/>
    <w:rsid w:val="00C86D18"/>
    <w:rsid w:val="00CB0FB7"/>
    <w:rsid w:val="00CB3161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697A"/>
    <w:rsid w:val="00D554FC"/>
    <w:rsid w:val="00D56D34"/>
    <w:rsid w:val="00D7635B"/>
    <w:rsid w:val="00D875DA"/>
    <w:rsid w:val="00DA0C9B"/>
    <w:rsid w:val="00DB31D2"/>
    <w:rsid w:val="00DC3627"/>
    <w:rsid w:val="00DC50A1"/>
    <w:rsid w:val="00DE02E2"/>
    <w:rsid w:val="00DF00B4"/>
    <w:rsid w:val="00DF78E2"/>
    <w:rsid w:val="00E073C8"/>
    <w:rsid w:val="00E116FF"/>
    <w:rsid w:val="00E23988"/>
    <w:rsid w:val="00E373E5"/>
    <w:rsid w:val="00E37680"/>
    <w:rsid w:val="00E378FA"/>
    <w:rsid w:val="00E4206C"/>
    <w:rsid w:val="00E449C6"/>
    <w:rsid w:val="00E472C6"/>
    <w:rsid w:val="00E7339D"/>
    <w:rsid w:val="00E74901"/>
    <w:rsid w:val="00E87906"/>
    <w:rsid w:val="00EA26D4"/>
    <w:rsid w:val="00EA64D7"/>
    <w:rsid w:val="00EB523C"/>
    <w:rsid w:val="00EB66FB"/>
    <w:rsid w:val="00EB675B"/>
    <w:rsid w:val="00EB68FD"/>
    <w:rsid w:val="00ED368E"/>
    <w:rsid w:val="00ED4849"/>
    <w:rsid w:val="00EE13D4"/>
    <w:rsid w:val="00EE1E51"/>
    <w:rsid w:val="00EF0296"/>
    <w:rsid w:val="00EF4248"/>
    <w:rsid w:val="00F05E26"/>
    <w:rsid w:val="00F3252C"/>
    <w:rsid w:val="00F44D10"/>
    <w:rsid w:val="00F55237"/>
    <w:rsid w:val="00F74DE2"/>
    <w:rsid w:val="00F76A8C"/>
    <w:rsid w:val="00F86D76"/>
    <w:rsid w:val="00FA7ADE"/>
    <w:rsid w:val="00FB2FD0"/>
    <w:rsid w:val="00FC1650"/>
    <w:rsid w:val="00FC4AED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263D-5A4C-44FD-AA51-145DB226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6335</Words>
  <Characters>36110</Characters>
  <Application>Microsoft Office Word</Application>
  <DocSecurity>0</DocSecurity>
  <Lines>300</Lines>
  <Paragraphs>8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171</cp:revision>
  <cp:lastPrinted>2026-04-02T15:56:00Z</cp:lastPrinted>
  <dcterms:created xsi:type="dcterms:W3CDTF">2022-08-13T07:37:00Z</dcterms:created>
  <dcterms:modified xsi:type="dcterms:W3CDTF">2026-04-02T16:00:00Z</dcterms:modified>
</cp:coreProperties>
</file>